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9033EC">
        <w:rPr>
          <w:rFonts w:ascii="Arial" w:hAnsi="Arial" w:cs="Arial"/>
          <w:b/>
          <w:sz w:val="20"/>
          <w:szCs w:val="20"/>
        </w:rPr>
        <w:t>80</w:t>
      </w:r>
      <w:r>
        <w:rPr>
          <w:rFonts w:ascii="Arial" w:hAnsi="Arial" w:cs="Arial"/>
          <w:b/>
          <w:sz w:val="20"/>
          <w:szCs w:val="20"/>
        </w:rPr>
        <w:t>, 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 w:rsidR="00726E74">
        <w:rPr>
          <w:rFonts w:ascii="Arial" w:hAnsi="Arial" w:cs="Arial"/>
          <w:b/>
          <w:sz w:val="20"/>
          <w:szCs w:val="20"/>
        </w:rPr>
        <w:t>2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726E74">
        <w:rPr>
          <w:rFonts w:ascii="Arial" w:hAnsi="Arial" w:cs="Arial"/>
          <w:b/>
          <w:sz w:val="20"/>
          <w:szCs w:val="20"/>
        </w:rPr>
        <w:t xml:space="preserve"> </w:t>
      </w:r>
      <w:r w:rsidR="009033EC">
        <w:rPr>
          <w:rFonts w:ascii="Arial" w:hAnsi="Arial" w:cs="Arial"/>
          <w:b/>
          <w:sz w:val="20"/>
          <w:szCs w:val="20"/>
        </w:rPr>
        <w:t>OUTU</w:t>
      </w:r>
      <w:r w:rsidR="00523EF3">
        <w:rPr>
          <w:rFonts w:ascii="Arial" w:hAnsi="Arial" w:cs="Arial"/>
          <w:b/>
          <w:sz w:val="20"/>
          <w:szCs w:val="20"/>
        </w:rPr>
        <w:t>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B803E6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23EF3">
        <w:rPr>
          <w:rFonts w:ascii="Arial" w:hAnsi="Arial" w:cs="Arial"/>
          <w:sz w:val="20"/>
          <w:szCs w:val="20"/>
        </w:rPr>
        <w:t>i</w:t>
      </w:r>
      <w:r w:rsidR="008B1F32">
        <w:rPr>
          <w:rFonts w:ascii="Arial" w:hAnsi="Arial" w:cs="Arial"/>
          <w:sz w:val="20"/>
          <w:szCs w:val="20"/>
        </w:rPr>
        <w:t>s</w:t>
      </w:r>
      <w:r w:rsidR="00523EF3">
        <w:rPr>
          <w:rFonts w:ascii="Arial" w:hAnsi="Arial" w:cs="Arial"/>
          <w:sz w:val="20"/>
          <w:szCs w:val="20"/>
        </w:rPr>
        <w:t xml:space="preserve">põe sobre </w:t>
      </w:r>
      <w:r w:rsidR="00726E74">
        <w:rPr>
          <w:rFonts w:ascii="Arial" w:hAnsi="Arial" w:cs="Arial"/>
          <w:sz w:val="20"/>
          <w:szCs w:val="20"/>
        </w:rPr>
        <w:t>a abertura de Crédito Adicional Suplementar autorizado pela Lei nº 2.672, de 19 de dezembro de 2005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 PREFEITO</w:t>
      </w:r>
      <w:r w:rsidR="0024618B">
        <w:rPr>
          <w:rFonts w:ascii="Arial" w:hAnsi="Arial" w:cs="Arial"/>
          <w:b/>
          <w:sz w:val="20"/>
          <w:szCs w:val="20"/>
        </w:rPr>
        <w:t xml:space="preserve"> DO</w:t>
      </w:r>
      <w:r w:rsidR="002175F3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4618B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B803E6">
        <w:rPr>
          <w:rFonts w:ascii="Arial" w:hAnsi="Arial" w:cs="Arial"/>
          <w:b/>
          <w:sz w:val="20"/>
          <w:szCs w:val="20"/>
        </w:rPr>
        <w:t xml:space="preserve"> </w:t>
      </w:r>
      <w:r w:rsidR="00DE3A8A">
        <w:rPr>
          <w:rFonts w:ascii="Arial" w:hAnsi="Arial" w:cs="Arial"/>
          <w:b/>
          <w:sz w:val="20"/>
          <w:szCs w:val="20"/>
        </w:rPr>
        <w:t xml:space="preserve">QUE LHE SÃO </w:t>
      </w:r>
      <w:r w:rsidR="004760EB">
        <w:rPr>
          <w:rFonts w:ascii="Arial" w:hAnsi="Arial" w:cs="Arial"/>
          <w:b/>
          <w:sz w:val="20"/>
          <w:szCs w:val="20"/>
        </w:rPr>
        <w:t xml:space="preserve">CONFERIDAS POR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DE3A8A" w:rsidRDefault="00DE3A8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B1F32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60EB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4760EB">
        <w:rPr>
          <w:rFonts w:ascii="Arial" w:hAnsi="Arial" w:cs="Arial"/>
          <w:b/>
          <w:sz w:val="20"/>
          <w:szCs w:val="20"/>
        </w:rPr>
        <w:t>1</w:t>
      </w:r>
      <w:r w:rsidRPr="004760EB">
        <w:rPr>
          <w:rFonts w:ascii="Arial" w:hAnsi="Arial" w:cs="Arial"/>
          <w:b/>
          <w:sz w:val="20"/>
          <w:szCs w:val="20"/>
        </w:rPr>
        <w:t>º</w:t>
      </w:r>
      <w:r w:rsidR="00B803E6" w:rsidRPr="004760EB">
        <w:rPr>
          <w:rFonts w:ascii="Arial" w:hAnsi="Arial" w:cs="Arial"/>
          <w:sz w:val="20"/>
          <w:szCs w:val="20"/>
        </w:rPr>
        <w:t xml:space="preserve"> </w:t>
      </w:r>
      <w:r w:rsidR="00A3131B">
        <w:rPr>
          <w:rFonts w:ascii="Arial" w:hAnsi="Arial" w:cs="Arial"/>
          <w:sz w:val="20"/>
          <w:szCs w:val="20"/>
        </w:rPr>
        <w:t>Fi</w:t>
      </w:r>
      <w:r w:rsidR="004760EB">
        <w:rPr>
          <w:rFonts w:ascii="Arial" w:hAnsi="Arial" w:cs="Arial"/>
          <w:sz w:val="20"/>
          <w:szCs w:val="20"/>
        </w:rPr>
        <w:t>ca</w:t>
      </w:r>
      <w:r w:rsidR="00726E74">
        <w:rPr>
          <w:rFonts w:ascii="Arial" w:hAnsi="Arial" w:cs="Arial"/>
          <w:sz w:val="20"/>
          <w:szCs w:val="20"/>
        </w:rPr>
        <w:t xml:space="preserve"> aberto o Orçamento Fiscal de Seguridade Social, Crédito Adicional Suplementar, no valor de R$ </w:t>
      </w:r>
      <w:r w:rsidR="009033EC">
        <w:rPr>
          <w:rFonts w:ascii="Arial" w:hAnsi="Arial" w:cs="Arial"/>
          <w:sz w:val="20"/>
          <w:szCs w:val="20"/>
        </w:rPr>
        <w:t>5</w:t>
      </w:r>
      <w:r w:rsidR="00726E74">
        <w:rPr>
          <w:rFonts w:ascii="Arial" w:hAnsi="Arial" w:cs="Arial"/>
          <w:sz w:val="20"/>
          <w:szCs w:val="20"/>
        </w:rPr>
        <w:t>.</w:t>
      </w:r>
      <w:r w:rsidR="009033EC">
        <w:rPr>
          <w:rFonts w:ascii="Arial" w:hAnsi="Arial" w:cs="Arial"/>
          <w:sz w:val="20"/>
          <w:szCs w:val="20"/>
        </w:rPr>
        <w:t>0</w:t>
      </w:r>
      <w:r w:rsidR="00726E74">
        <w:rPr>
          <w:rFonts w:ascii="Arial" w:hAnsi="Arial" w:cs="Arial"/>
          <w:sz w:val="20"/>
          <w:szCs w:val="20"/>
        </w:rPr>
        <w:t>13.000,00 (</w:t>
      </w:r>
      <w:r w:rsidR="009033EC">
        <w:rPr>
          <w:rFonts w:ascii="Arial" w:hAnsi="Arial" w:cs="Arial"/>
          <w:sz w:val="20"/>
          <w:szCs w:val="20"/>
        </w:rPr>
        <w:t>cinco</w:t>
      </w:r>
      <w:r w:rsidR="00726E74">
        <w:rPr>
          <w:rFonts w:ascii="Arial" w:hAnsi="Arial" w:cs="Arial"/>
          <w:sz w:val="20"/>
          <w:szCs w:val="20"/>
        </w:rPr>
        <w:t xml:space="preserve"> milhões e treze mil reais) para reforço das seguintes dotações orçamentárias</w:t>
      </w:r>
      <w:r w:rsidR="00D80AB1">
        <w:rPr>
          <w:rFonts w:ascii="Arial" w:hAnsi="Arial" w:cs="Arial"/>
          <w:sz w:val="20"/>
          <w:szCs w:val="20"/>
        </w:rPr>
        <w:t>:</w:t>
      </w:r>
    </w:p>
    <w:p w:rsidR="00B875F0" w:rsidRDefault="00B875F0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75F0" w:rsidRDefault="00B875F0" w:rsidP="00B875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</w:t>
      </w:r>
    </w:p>
    <w:p w:rsidR="00D80AB1" w:rsidRDefault="00D80AB1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3365"/>
        <w:gridCol w:w="1474"/>
      </w:tblGrid>
      <w:tr w:rsidR="00D80AB1" w:rsidRPr="00B875F0" w:rsidTr="00B87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80AB1" w:rsidRPr="00B875F0" w:rsidRDefault="00B875F0" w:rsidP="00B875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5F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0AB1" w:rsidRPr="00B875F0" w:rsidRDefault="00B875F0" w:rsidP="00B875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5F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0AB1" w:rsidRPr="00B875F0" w:rsidRDefault="00B875F0" w:rsidP="00B875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5F0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  <w:r w:rsidR="009033EC">
              <w:rPr>
                <w:rFonts w:ascii="Arial" w:hAnsi="Arial" w:cs="Arial"/>
                <w:sz w:val="20"/>
                <w:szCs w:val="20"/>
              </w:rPr>
              <w:t>2884370012306</w:t>
            </w:r>
          </w:p>
        </w:tc>
        <w:tc>
          <w:tcPr>
            <w:tcW w:w="0" w:type="auto"/>
          </w:tcPr>
          <w:p w:rsidR="00D80AB1" w:rsidRDefault="009033E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tização dívida pública progr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9033E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80AB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80AB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D80AB1" w:rsidRDefault="009033E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tiza/refinanciam divida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9033E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80AB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80AB1">
              <w:rPr>
                <w:rFonts w:ascii="Arial" w:hAnsi="Arial" w:cs="Arial"/>
                <w:sz w:val="20"/>
                <w:szCs w:val="20"/>
              </w:rPr>
              <w:t>.90</w:t>
            </w:r>
          </w:p>
        </w:tc>
        <w:tc>
          <w:tcPr>
            <w:tcW w:w="0" w:type="auto"/>
          </w:tcPr>
          <w:p w:rsidR="00D80AB1" w:rsidRDefault="009033E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80AB1" w:rsidRDefault="009033EC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D35A6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3EC" w:rsidTr="00B875F0">
        <w:trPr>
          <w:jc w:val="center"/>
        </w:trPr>
        <w:tc>
          <w:tcPr>
            <w:tcW w:w="0" w:type="auto"/>
          </w:tcPr>
          <w:p w:rsidR="009033EC" w:rsidRDefault="009033E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9033EC" w:rsidRDefault="009033E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9033EC" w:rsidRDefault="009033EC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  <w:r w:rsidR="009033EC">
              <w:rPr>
                <w:rFonts w:ascii="Arial" w:hAnsi="Arial" w:cs="Arial"/>
                <w:sz w:val="20"/>
                <w:szCs w:val="20"/>
              </w:rPr>
              <w:t>1236220031010</w:t>
            </w:r>
          </w:p>
        </w:tc>
        <w:tc>
          <w:tcPr>
            <w:tcW w:w="0" w:type="auto"/>
          </w:tcPr>
          <w:p w:rsidR="00D80AB1" w:rsidRDefault="009033E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/Ampliaç/ reforma de escola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9033E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7117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7117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D80AB1" w:rsidRDefault="009033E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9033E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7117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7117E">
              <w:rPr>
                <w:rFonts w:ascii="Arial" w:hAnsi="Arial" w:cs="Arial"/>
                <w:sz w:val="20"/>
                <w:szCs w:val="20"/>
              </w:rPr>
              <w:t>.90</w:t>
            </w:r>
          </w:p>
        </w:tc>
        <w:tc>
          <w:tcPr>
            <w:tcW w:w="0" w:type="auto"/>
          </w:tcPr>
          <w:p w:rsidR="00D80AB1" w:rsidRDefault="009033E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80AB1" w:rsidRDefault="009033EC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0E6905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80AB1" w:rsidRDefault="000E690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ipal de Educação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D80AB1" w:rsidRDefault="000E690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520022</w:t>
            </w:r>
            <w:r w:rsidR="005B0D68">
              <w:rPr>
                <w:rFonts w:ascii="Arial" w:hAnsi="Arial" w:cs="Arial"/>
                <w:sz w:val="20"/>
                <w:szCs w:val="20"/>
              </w:rPr>
              <w:t>055</w:t>
            </w:r>
          </w:p>
        </w:tc>
        <w:tc>
          <w:tcPr>
            <w:tcW w:w="0" w:type="auto"/>
          </w:tcPr>
          <w:p w:rsidR="00D80AB1" w:rsidRDefault="005B0D6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Entids privadas filantrópica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5B0D6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D80AB1" w:rsidRDefault="005B0D6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</w:t>
            </w:r>
            <w:r w:rsidR="000E6905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5B0D6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B0D6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80AB1" w:rsidRDefault="005B0D6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80AB1" w:rsidRDefault="00A42934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B0D6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e Desenv Social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</w:t>
            </w:r>
            <w:r w:rsidR="005B0D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e Desenv Social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</w:t>
            </w:r>
            <w:r w:rsidR="005B0D68">
              <w:rPr>
                <w:rFonts w:ascii="Arial" w:hAnsi="Arial" w:cs="Arial"/>
                <w:sz w:val="20"/>
                <w:szCs w:val="20"/>
              </w:rPr>
              <w:t>30824340012117</w:t>
            </w:r>
          </w:p>
        </w:tc>
        <w:tc>
          <w:tcPr>
            <w:tcW w:w="0" w:type="auto"/>
          </w:tcPr>
          <w:p w:rsidR="00D80AB1" w:rsidRDefault="005B0D6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ao adolescente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5B0D6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D80AB1" w:rsidRDefault="005B0D6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</w:t>
            </w:r>
            <w:r w:rsidR="006346E1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5B0D6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B0D6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80AB1" w:rsidRDefault="005B0D6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80AB1" w:rsidRDefault="005B0D68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42934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  <w:r w:rsidR="005B0D68">
              <w:rPr>
                <w:rFonts w:ascii="Arial" w:hAnsi="Arial" w:cs="Arial"/>
                <w:sz w:val="20"/>
                <w:szCs w:val="20"/>
              </w:rPr>
              <w:t>1030110022006</w:t>
            </w:r>
          </w:p>
        </w:tc>
        <w:tc>
          <w:tcPr>
            <w:tcW w:w="0" w:type="auto"/>
          </w:tcPr>
          <w:p w:rsidR="00D80AB1" w:rsidRDefault="005B0D6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ção domicil agentes comunit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5B0D6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D80AB1" w:rsidRDefault="005B0D6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 </w:t>
            </w:r>
            <w:r w:rsidR="006346E1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  <w:r w:rsidR="005B0D6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90</w:t>
            </w:r>
          </w:p>
        </w:tc>
        <w:tc>
          <w:tcPr>
            <w:tcW w:w="0" w:type="auto"/>
          </w:tcPr>
          <w:p w:rsidR="00D80AB1" w:rsidRDefault="005B0D6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80AB1" w:rsidRDefault="005B0D68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42934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  <w:r w:rsidR="005B0D68">
              <w:rPr>
                <w:rFonts w:ascii="Arial" w:hAnsi="Arial" w:cs="Arial"/>
                <w:sz w:val="20"/>
                <w:szCs w:val="20"/>
              </w:rPr>
              <w:t>1030510052025</w:t>
            </w:r>
          </w:p>
        </w:tc>
        <w:tc>
          <w:tcPr>
            <w:tcW w:w="0" w:type="auto"/>
          </w:tcPr>
          <w:p w:rsidR="00D80AB1" w:rsidRDefault="005B0D6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inação controle doenças infec</w:t>
            </w: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5B0D6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D80AB1" w:rsidRDefault="005B0D6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utras </w:t>
            </w:r>
            <w:r w:rsidR="006346E1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5B0D6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90</w:t>
            </w:r>
          </w:p>
        </w:tc>
        <w:tc>
          <w:tcPr>
            <w:tcW w:w="0" w:type="auto"/>
          </w:tcPr>
          <w:p w:rsidR="00D80AB1" w:rsidRDefault="005B0D6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80AB1" w:rsidRDefault="005B0D68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00A93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  <w:r w:rsidR="00CE3E2D">
              <w:rPr>
                <w:rFonts w:ascii="Arial" w:hAnsi="Arial" w:cs="Arial"/>
                <w:sz w:val="20"/>
                <w:szCs w:val="20"/>
              </w:rPr>
              <w:t>1545150021036</w:t>
            </w:r>
          </w:p>
        </w:tc>
        <w:tc>
          <w:tcPr>
            <w:tcW w:w="0" w:type="auto"/>
          </w:tcPr>
          <w:p w:rsidR="00D80AB1" w:rsidRDefault="00CE3E2D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 praças parques e jardin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CE3E2D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900A9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D80AB1" w:rsidRDefault="00CE3E2D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CE3E2D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900A93">
              <w:rPr>
                <w:rFonts w:ascii="Arial" w:hAnsi="Arial" w:cs="Arial"/>
                <w:sz w:val="20"/>
                <w:szCs w:val="20"/>
              </w:rPr>
              <w:t>.90</w:t>
            </w:r>
          </w:p>
        </w:tc>
        <w:tc>
          <w:tcPr>
            <w:tcW w:w="0" w:type="auto"/>
          </w:tcPr>
          <w:p w:rsidR="00D80AB1" w:rsidRDefault="00CE3E2D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80AB1" w:rsidRDefault="00CE3E2D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0A93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</w:t>
            </w:r>
            <w:r w:rsidR="006346E1">
              <w:rPr>
                <w:rFonts w:ascii="Arial" w:hAnsi="Arial" w:cs="Arial"/>
                <w:sz w:val="20"/>
                <w:szCs w:val="20"/>
              </w:rPr>
              <w:t>ipai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Obras 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B875F0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  <w:r w:rsidR="00CE3E2D">
              <w:rPr>
                <w:rFonts w:ascii="Arial" w:hAnsi="Arial" w:cs="Arial"/>
                <w:sz w:val="20"/>
                <w:szCs w:val="20"/>
              </w:rPr>
              <w:t>2678250031084</w:t>
            </w:r>
          </w:p>
        </w:tc>
        <w:tc>
          <w:tcPr>
            <w:tcW w:w="0" w:type="auto"/>
          </w:tcPr>
          <w:p w:rsidR="00D80AB1" w:rsidRDefault="00CE3E2D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Manutenção rodovia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B875F0">
        <w:trPr>
          <w:jc w:val="center"/>
        </w:trPr>
        <w:tc>
          <w:tcPr>
            <w:tcW w:w="0" w:type="auto"/>
          </w:tcPr>
          <w:p w:rsidR="0037117E" w:rsidRDefault="00CE3E2D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900A9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37117E" w:rsidRDefault="00CE3E2D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B875F0">
        <w:trPr>
          <w:jc w:val="center"/>
        </w:trPr>
        <w:tc>
          <w:tcPr>
            <w:tcW w:w="0" w:type="auto"/>
          </w:tcPr>
          <w:p w:rsidR="0037117E" w:rsidRDefault="00CE3E2D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900A93">
              <w:rPr>
                <w:rFonts w:ascii="Arial" w:hAnsi="Arial" w:cs="Arial"/>
                <w:sz w:val="20"/>
                <w:szCs w:val="20"/>
              </w:rPr>
              <w:t>.90</w:t>
            </w:r>
          </w:p>
        </w:tc>
        <w:tc>
          <w:tcPr>
            <w:tcW w:w="0" w:type="auto"/>
          </w:tcPr>
          <w:p w:rsidR="0037117E" w:rsidRDefault="00CE3E2D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7117E" w:rsidRDefault="00CE3E2D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</w:t>
            </w:r>
            <w:r w:rsidR="00900A9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37117E" w:rsidTr="00B875F0">
        <w:trPr>
          <w:jc w:val="center"/>
        </w:trPr>
        <w:tc>
          <w:tcPr>
            <w:tcW w:w="0" w:type="auto"/>
          </w:tcPr>
          <w:p w:rsidR="0037117E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7117E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93" w:rsidTr="00B875F0">
        <w:trPr>
          <w:jc w:val="center"/>
        </w:trPr>
        <w:tc>
          <w:tcPr>
            <w:tcW w:w="0" w:type="auto"/>
          </w:tcPr>
          <w:p w:rsidR="00900A93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0A93" w:rsidRDefault="00B875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00A93" w:rsidRDefault="00AB2DE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4293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42934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</w:tr>
    </w:tbl>
    <w:p w:rsidR="00D80AB1" w:rsidRDefault="00D80AB1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03E6" w:rsidRDefault="00D80AB1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B803E6" w:rsidRPr="00B803E6">
        <w:rPr>
          <w:rFonts w:ascii="Arial" w:hAnsi="Arial" w:cs="Arial"/>
          <w:b/>
          <w:sz w:val="20"/>
          <w:szCs w:val="20"/>
        </w:rPr>
        <w:t>rt. 2º</w:t>
      </w:r>
      <w:r w:rsidR="00B803E6">
        <w:rPr>
          <w:rFonts w:ascii="Arial" w:hAnsi="Arial" w:cs="Arial"/>
          <w:b/>
          <w:sz w:val="20"/>
          <w:szCs w:val="20"/>
        </w:rPr>
        <w:t xml:space="preserve"> </w:t>
      </w:r>
      <w:r w:rsidR="00A42934" w:rsidRPr="00A42934">
        <w:rPr>
          <w:rFonts w:ascii="Arial" w:hAnsi="Arial" w:cs="Arial"/>
          <w:sz w:val="20"/>
          <w:szCs w:val="20"/>
        </w:rPr>
        <w:t xml:space="preserve">Os </w:t>
      </w:r>
      <w:r w:rsidR="00A42934">
        <w:rPr>
          <w:rFonts w:ascii="Arial" w:hAnsi="Arial" w:cs="Arial"/>
          <w:b/>
          <w:sz w:val="20"/>
          <w:szCs w:val="20"/>
        </w:rPr>
        <w:t>r</w:t>
      </w:r>
      <w:r w:rsidR="00D7285F">
        <w:rPr>
          <w:rFonts w:ascii="Arial" w:hAnsi="Arial" w:cs="Arial"/>
          <w:sz w:val="20"/>
          <w:szCs w:val="20"/>
        </w:rPr>
        <w:t xml:space="preserve">ecursos </w:t>
      </w:r>
      <w:r w:rsidR="00A42934">
        <w:rPr>
          <w:rFonts w:ascii="Arial" w:hAnsi="Arial" w:cs="Arial"/>
          <w:sz w:val="20"/>
          <w:szCs w:val="20"/>
        </w:rPr>
        <w:t>necessários à execução do disposto no artigo anterior, decorrerão da anulação parcial das seguintes dotações do Orçamento Fiscal:</w:t>
      </w:r>
    </w:p>
    <w:p w:rsidR="00B875F0" w:rsidRDefault="00B875F0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2934" w:rsidRDefault="00B875F0" w:rsidP="00B875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</w:t>
      </w:r>
    </w:p>
    <w:p w:rsidR="00B875F0" w:rsidRDefault="00B875F0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2197"/>
        <w:gridCol w:w="5967"/>
        <w:gridCol w:w="1507"/>
      </w:tblGrid>
      <w:tr w:rsidR="00CE3E2D" w:rsidRPr="00B875F0" w:rsidTr="00B87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CE3E2D" w:rsidRPr="00B875F0" w:rsidRDefault="00B875F0" w:rsidP="00B875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5F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E2D" w:rsidRPr="00B875F0" w:rsidRDefault="00B875F0" w:rsidP="00B875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5F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E2D" w:rsidRPr="00B875F0" w:rsidRDefault="00B875F0" w:rsidP="00B875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5F0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A42934" w:rsidTr="00B875F0">
        <w:tc>
          <w:tcPr>
            <w:tcW w:w="0" w:type="auto"/>
          </w:tcPr>
          <w:p w:rsidR="00A42934" w:rsidRDefault="004817A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42934" w:rsidRDefault="00F23137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A42934" w:rsidRDefault="00A42934" w:rsidP="003420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934" w:rsidTr="00B875F0">
        <w:tc>
          <w:tcPr>
            <w:tcW w:w="0" w:type="auto"/>
          </w:tcPr>
          <w:p w:rsidR="00A42934" w:rsidRDefault="004817A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A42934" w:rsidRDefault="00F23137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A42934" w:rsidRDefault="00A42934" w:rsidP="003420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934" w:rsidTr="00B875F0">
        <w:tc>
          <w:tcPr>
            <w:tcW w:w="0" w:type="auto"/>
          </w:tcPr>
          <w:p w:rsidR="00A42934" w:rsidRDefault="004817A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  <w:r w:rsidR="00CE3E2D">
              <w:rPr>
                <w:rFonts w:ascii="Arial" w:hAnsi="Arial" w:cs="Arial"/>
                <w:sz w:val="20"/>
                <w:szCs w:val="20"/>
              </w:rPr>
              <w:t>0412270011091</w:t>
            </w:r>
          </w:p>
        </w:tc>
        <w:tc>
          <w:tcPr>
            <w:tcW w:w="0" w:type="auto"/>
          </w:tcPr>
          <w:p w:rsidR="00A42934" w:rsidRDefault="00CE3E2D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/Ampliaç/reforma próprios</w:t>
            </w:r>
          </w:p>
        </w:tc>
        <w:tc>
          <w:tcPr>
            <w:tcW w:w="0" w:type="auto"/>
          </w:tcPr>
          <w:p w:rsidR="00A42934" w:rsidRDefault="00A42934" w:rsidP="003420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934" w:rsidTr="00B875F0">
        <w:tc>
          <w:tcPr>
            <w:tcW w:w="0" w:type="auto"/>
          </w:tcPr>
          <w:p w:rsidR="00A42934" w:rsidRDefault="00CE3E2D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481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A42934" w:rsidRDefault="00CE3E2D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A42934" w:rsidRDefault="00A42934" w:rsidP="003420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934" w:rsidTr="00B875F0">
        <w:tc>
          <w:tcPr>
            <w:tcW w:w="0" w:type="auto"/>
          </w:tcPr>
          <w:p w:rsidR="00A42934" w:rsidRDefault="00CE3E2D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4817A8">
              <w:rPr>
                <w:rFonts w:ascii="Arial" w:hAnsi="Arial" w:cs="Arial"/>
                <w:sz w:val="20"/>
                <w:szCs w:val="20"/>
              </w:rPr>
              <w:t>.90</w:t>
            </w:r>
          </w:p>
        </w:tc>
        <w:tc>
          <w:tcPr>
            <w:tcW w:w="0" w:type="auto"/>
          </w:tcPr>
          <w:p w:rsidR="00A42934" w:rsidRDefault="00F23137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A42934" w:rsidRDefault="00CE3E2D" w:rsidP="003420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9</w:t>
            </w:r>
            <w:r w:rsidR="004817A8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A42934" w:rsidTr="00B875F0">
        <w:tc>
          <w:tcPr>
            <w:tcW w:w="0" w:type="auto"/>
          </w:tcPr>
          <w:p w:rsidR="00A42934" w:rsidRDefault="00A4293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2934" w:rsidRDefault="00A4293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2934" w:rsidRDefault="00A42934" w:rsidP="003420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EA8" w:rsidTr="00B875F0">
        <w:tc>
          <w:tcPr>
            <w:tcW w:w="0" w:type="auto"/>
          </w:tcPr>
          <w:p w:rsidR="001A0EA8" w:rsidRDefault="001A0EA8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A0EA8" w:rsidRDefault="00AB2DEE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1A0EA8" w:rsidRDefault="001A0EA8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EA8" w:rsidTr="00B875F0">
        <w:tc>
          <w:tcPr>
            <w:tcW w:w="0" w:type="auto"/>
          </w:tcPr>
          <w:p w:rsidR="001A0EA8" w:rsidRDefault="001A0EA8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1A0EA8" w:rsidRDefault="00AB2DEE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1A0EA8" w:rsidRDefault="001A0EA8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EA8" w:rsidTr="00B875F0">
        <w:tc>
          <w:tcPr>
            <w:tcW w:w="0" w:type="auto"/>
          </w:tcPr>
          <w:p w:rsidR="001A0EA8" w:rsidRDefault="001A0EA8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  <w:r w:rsidR="00AB2DEE">
              <w:rPr>
                <w:rFonts w:ascii="Arial" w:hAnsi="Arial" w:cs="Arial"/>
                <w:sz w:val="20"/>
                <w:szCs w:val="20"/>
              </w:rPr>
              <w:t>1230620062075</w:t>
            </w:r>
          </w:p>
        </w:tc>
        <w:tc>
          <w:tcPr>
            <w:tcW w:w="0" w:type="auto"/>
          </w:tcPr>
          <w:p w:rsidR="001A0EA8" w:rsidRDefault="00AB2DEE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merenda escolar</w:t>
            </w:r>
          </w:p>
        </w:tc>
        <w:tc>
          <w:tcPr>
            <w:tcW w:w="0" w:type="auto"/>
          </w:tcPr>
          <w:p w:rsidR="001A0EA8" w:rsidRDefault="001A0EA8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EA8" w:rsidTr="00B875F0">
        <w:tc>
          <w:tcPr>
            <w:tcW w:w="0" w:type="auto"/>
          </w:tcPr>
          <w:p w:rsidR="001A0EA8" w:rsidRDefault="00AB2DEE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1A0EA8" w:rsidRDefault="00AB2DEE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1A0EA8" w:rsidRDefault="001A0EA8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EA8" w:rsidTr="00B875F0">
        <w:tc>
          <w:tcPr>
            <w:tcW w:w="0" w:type="auto"/>
          </w:tcPr>
          <w:p w:rsidR="001A0EA8" w:rsidRDefault="00AB2DEE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1A0EA8" w:rsidRDefault="00AB2DEE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1A0EA8" w:rsidRDefault="00AB2DEE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1A0EA8" w:rsidTr="00B875F0">
        <w:tc>
          <w:tcPr>
            <w:tcW w:w="0" w:type="auto"/>
          </w:tcPr>
          <w:p w:rsidR="001A0EA8" w:rsidRDefault="001A0EA8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A0EA8" w:rsidRDefault="001A0EA8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A0EA8" w:rsidRDefault="001A0EA8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C453C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C453C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C453C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  <w:r w:rsidR="001A0EA8">
              <w:rPr>
                <w:rFonts w:ascii="Arial" w:hAnsi="Arial" w:cs="Arial"/>
                <w:sz w:val="20"/>
                <w:szCs w:val="20"/>
              </w:rPr>
              <w:t>1236120012041</w:t>
            </w:r>
          </w:p>
        </w:tc>
        <w:tc>
          <w:tcPr>
            <w:tcW w:w="0" w:type="auto"/>
          </w:tcPr>
          <w:p w:rsidR="00C453CB" w:rsidRDefault="00661FE9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1A0EA8">
              <w:rPr>
                <w:rFonts w:ascii="Arial" w:hAnsi="Arial" w:cs="Arial"/>
                <w:sz w:val="20"/>
                <w:szCs w:val="20"/>
              </w:rPr>
              <w:t>uncion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A0EA8">
              <w:rPr>
                <w:rFonts w:ascii="Arial" w:hAnsi="Arial" w:cs="Arial"/>
                <w:sz w:val="20"/>
                <w:szCs w:val="20"/>
              </w:rPr>
              <w:t xml:space="preserve"> Ensino Fundamental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1A0EA8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</w:t>
            </w:r>
            <w:r w:rsidR="00417E8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C453CB" w:rsidRDefault="001A0EA8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1A0EA8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3</w:t>
            </w:r>
            <w:r w:rsidR="00661FE9">
              <w:rPr>
                <w:rFonts w:ascii="Arial" w:hAnsi="Arial" w:cs="Arial"/>
                <w:sz w:val="20"/>
                <w:szCs w:val="20"/>
              </w:rPr>
              <w:t>.</w:t>
            </w:r>
            <w:r w:rsidR="00417E8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453CB" w:rsidRDefault="001A0EA8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61FE9">
              <w:rPr>
                <w:rFonts w:ascii="Arial" w:hAnsi="Arial" w:cs="Arial"/>
                <w:sz w:val="20"/>
                <w:szCs w:val="20"/>
              </w:rPr>
              <w:t>00</w:t>
            </w:r>
            <w:r w:rsidR="00417E8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C453CB" w:rsidTr="00B875F0">
        <w:tc>
          <w:tcPr>
            <w:tcW w:w="0" w:type="auto"/>
          </w:tcPr>
          <w:p w:rsidR="00C453CB" w:rsidRDefault="00C453C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3CB" w:rsidRDefault="00C453C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C453CB" w:rsidRDefault="00472B5D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C453CB" w:rsidRDefault="00472B5D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  <w:r w:rsidR="00661FE9">
              <w:rPr>
                <w:rFonts w:ascii="Arial" w:hAnsi="Arial" w:cs="Arial"/>
                <w:sz w:val="20"/>
                <w:szCs w:val="20"/>
              </w:rPr>
              <w:t>1236120012045</w:t>
            </w:r>
          </w:p>
        </w:tc>
        <w:tc>
          <w:tcPr>
            <w:tcW w:w="0" w:type="auto"/>
          </w:tcPr>
          <w:p w:rsidR="00C453CB" w:rsidRDefault="00661FE9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 Unidade</w:t>
            </w:r>
            <w:r w:rsidR="00472B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sino Fundam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661FE9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</w:t>
            </w:r>
            <w:r w:rsidR="00417E8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C453CB" w:rsidRDefault="00472B5D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661FE9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</w:t>
            </w:r>
            <w:r w:rsidR="00417E8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C453CB" w:rsidRDefault="00472B5D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453CB" w:rsidRDefault="00661FE9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72B5D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C453CB" w:rsidTr="00B875F0">
        <w:tc>
          <w:tcPr>
            <w:tcW w:w="0" w:type="auto"/>
          </w:tcPr>
          <w:p w:rsidR="00C453CB" w:rsidRDefault="00C453C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3CB" w:rsidRDefault="00C453C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C453CB" w:rsidRDefault="00472B5D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Educação 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C453CB" w:rsidRDefault="00472B5D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  <w:r w:rsidR="00ED1413">
              <w:rPr>
                <w:rFonts w:ascii="Arial" w:hAnsi="Arial" w:cs="Arial"/>
                <w:sz w:val="20"/>
                <w:szCs w:val="20"/>
              </w:rPr>
              <w:t>1236720012043</w:t>
            </w:r>
          </w:p>
        </w:tc>
        <w:tc>
          <w:tcPr>
            <w:tcW w:w="0" w:type="auto"/>
          </w:tcPr>
          <w:p w:rsidR="00C453CB" w:rsidRDefault="00ED141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 Educação Especial ensino Fundamental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C453CB" w:rsidRDefault="00EA57D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C453CB" w:rsidRDefault="00EA57D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453CB" w:rsidRDefault="00ED1413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A57D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C453CB" w:rsidTr="00B875F0">
        <w:tc>
          <w:tcPr>
            <w:tcW w:w="0" w:type="auto"/>
          </w:tcPr>
          <w:p w:rsidR="00C453CB" w:rsidRDefault="00C453C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3CB" w:rsidRDefault="00C453C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C453CB" w:rsidRDefault="00EA57D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C453CB" w:rsidRDefault="00EA57D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</w:t>
            </w:r>
            <w:r w:rsidR="00ED1413">
              <w:rPr>
                <w:rFonts w:ascii="Arial" w:hAnsi="Arial" w:cs="Arial"/>
                <w:sz w:val="20"/>
                <w:szCs w:val="20"/>
              </w:rPr>
              <w:t>6120011005</w:t>
            </w:r>
          </w:p>
        </w:tc>
        <w:tc>
          <w:tcPr>
            <w:tcW w:w="0" w:type="auto"/>
          </w:tcPr>
          <w:p w:rsidR="00C453CB" w:rsidRDefault="00ED141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pliação reforma das </w:t>
            </w:r>
            <w:proofErr w:type="spellStart"/>
            <w:r w:rsidR="001A0EA8">
              <w:rPr>
                <w:rFonts w:ascii="Arial" w:hAnsi="Arial" w:cs="Arial"/>
                <w:sz w:val="20"/>
                <w:szCs w:val="20"/>
              </w:rPr>
              <w:t>EMF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proofErr w:type="spellEnd"/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ED141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</w:t>
            </w:r>
            <w:r w:rsidR="00417E8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C453CB" w:rsidRDefault="00ED141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ED141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</w:t>
            </w:r>
            <w:r w:rsidR="00417E8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C453CB" w:rsidRDefault="00EA57D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453CB" w:rsidRDefault="00A01DC3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  <w:r w:rsidR="00EA57D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C453CB" w:rsidTr="00B875F0">
        <w:tc>
          <w:tcPr>
            <w:tcW w:w="0" w:type="auto"/>
          </w:tcPr>
          <w:p w:rsidR="00C453CB" w:rsidRDefault="00C453C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3CB" w:rsidRDefault="00C453C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C453CB" w:rsidRDefault="00EA57D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Educação 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C453CB" w:rsidRDefault="00EA57D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</w:t>
            </w:r>
            <w:r w:rsidR="007137B0">
              <w:rPr>
                <w:rFonts w:ascii="Arial" w:hAnsi="Arial" w:cs="Arial"/>
                <w:sz w:val="20"/>
                <w:szCs w:val="20"/>
              </w:rPr>
              <w:t>120012041</w:t>
            </w:r>
          </w:p>
        </w:tc>
        <w:tc>
          <w:tcPr>
            <w:tcW w:w="0" w:type="auto"/>
          </w:tcPr>
          <w:p w:rsidR="00C453CB" w:rsidRDefault="00EA57D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</w:t>
            </w:r>
            <w:r w:rsidR="007137B0">
              <w:rPr>
                <w:rFonts w:ascii="Arial" w:hAnsi="Arial" w:cs="Arial"/>
                <w:sz w:val="20"/>
                <w:szCs w:val="20"/>
              </w:rPr>
              <w:t>am</w:t>
            </w:r>
            <w:r>
              <w:rPr>
                <w:rFonts w:ascii="Arial" w:hAnsi="Arial" w:cs="Arial"/>
                <w:sz w:val="20"/>
                <w:szCs w:val="20"/>
              </w:rPr>
              <w:t xml:space="preserve"> ensino</w:t>
            </w:r>
            <w:r w:rsidR="007137B0">
              <w:rPr>
                <w:rFonts w:ascii="Arial" w:hAnsi="Arial" w:cs="Arial"/>
                <w:sz w:val="20"/>
                <w:szCs w:val="20"/>
              </w:rPr>
              <w:t xml:space="preserve"> fundamental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7137B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</w:t>
            </w:r>
            <w:r w:rsidR="00417E8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C453CB" w:rsidRDefault="007137B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7137B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</w:t>
            </w:r>
            <w:r w:rsidR="00417E8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C453CB" w:rsidRDefault="00EA57D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453CB" w:rsidRDefault="007137B0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EA57D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C453CB" w:rsidTr="00B875F0">
        <w:tc>
          <w:tcPr>
            <w:tcW w:w="0" w:type="auto"/>
          </w:tcPr>
          <w:p w:rsidR="00C453CB" w:rsidRDefault="00C453C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3CB" w:rsidRDefault="00C453C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C453CB" w:rsidRDefault="00EA57D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C453CB" w:rsidRDefault="00C453CB" w:rsidP="00417E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  <w:r w:rsidR="007137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453CB" w:rsidRDefault="00AC21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137B0">
              <w:rPr>
                <w:rFonts w:ascii="Arial" w:hAnsi="Arial" w:cs="Arial"/>
                <w:sz w:val="20"/>
                <w:szCs w:val="20"/>
              </w:rPr>
              <w:t>ducação Infantil</w:t>
            </w:r>
          </w:p>
        </w:tc>
        <w:tc>
          <w:tcPr>
            <w:tcW w:w="0" w:type="auto"/>
          </w:tcPr>
          <w:p w:rsidR="00C453CB" w:rsidRDefault="00C453CB" w:rsidP="00AC21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  <w:r w:rsidR="007137B0">
              <w:rPr>
                <w:rFonts w:ascii="Arial" w:hAnsi="Arial" w:cs="Arial"/>
                <w:sz w:val="20"/>
                <w:szCs w:val="20"/>
              </w:rPr>
              <w:t>31236520022327</w:t>
            </w:r>
          </w:p>
        </w:tc>
        <w:tc>
          <w:tcPr>
            <w:tcW w:w="0" w:type="auto"/>
          </w:tcPr>
          <w:p w:rsidR="00C453CB" w:rsidRDefault="00AC21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137B0">
              <w:rPr>
                <w:rFonts w:ascii="Arial" w:hAnsi="Arial" w:cs="Arial"/>
                <w:sz w:val="20"/>
                <w:szCs w:val="20"/>
              </w:rPr>
              <w:t>uncionamen</w:t>
            </w:r>
            <w:r>
              <w:rPr>
                <w:rFonts w:ascii="Arial" w:hAnsi="Arial" w:cs="Arial"/>
                <w:sz w:val="20"/>
                <w:szCs w:val="20"/>
              </w:rPr>
              <w:t>to E</w:t>
            </w:r>
            <w:r w:rsidR="007137B0">
              <w:rPr>
                <w:rFonts w:ascii="Arial" w:hAnsi="Arial" w:cs="Arial"/>
                <w:sz w:val="20"/>
                <w:szCs w:val="20"/>
              </w:rPr>
              <w:t>ducação Infantil</w:t>
            </w:r>
          </w:p>
        </w:tc>
        <w:tc>
          <w:tcPr>
            <w:tcW w:w="0" w:type="auto"/>
          </w:tcPr>
          <w:p w:rsidR="00C453CB" w:rsidRDefault="00C453CB" w:rsidP="00AC21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7137B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</w:t>
            </w:r>
            <w:r w:rsidR="00417E8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C453CB" w:rsidRDefault="007137B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C453CB" w:rsidRDefault="00C453CB" w:rsidP="00AC21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7137B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</w:t>
            </w:r>
            <w:r w:rsidR="00417E8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C453CB" w:rsidRDefault="00AC21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453CB" w:rsidRDefault="007137B0" w:rsidP="00AC21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C218F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C453CB" w:rsidTr="00B875F0">
        <w:tc>
          <w:tcPr>
            <w:tcW w:w="0" w:type="auto"/>
          </w:tcPr>
          <w:p w:rsidR="00C453CB" w:rsidRDefault="00C453C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3CB" w:rsidRDefault="00C453C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3CB" w:rsidRDefault="00C453CB" w:rsidP="00AC21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3CB" w:rsidTr="00B875F0">
        <w:tc>
          <w:tcPr>
            <w:tcW w:w="0" w:type="auto"/>
          </w:tcPr>
          <w:p w:rsidR="00C453CB" w:rsidRDefault="00A84D1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C453CB" w:rsidRDefault="00AC21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C453CB" w:rsidRDefault="00C453CB" w:rsidP="00AC21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8B" w:rsidTr="00B875F0">
        <w:tc>
          <w:tcPr>
            <w:tcW w:w="0" w:type="auto"/>
          </w:tcPr>
          <w:p w:rsidR="00417E8B" w:rsidRDefault="00A84D1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  <w:r w:rsidR="007137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17E8B" w:rsidRDefault="00AC21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137B0">
              <w:rPr>
                <w:rFonts w:ascii="Arial" w:hAnsi="Arial" w:cs="Arial"/>
                <w:sz w:val="20"/>
                <w:szCs w:val="20"/>
              </w:rPr>
              <w:t>ducação Infantil</w:t>
            </w:r>
          </w:p>
        </w:tc>
        <w:tc>
          <w:tcPr>
            <w:tcW w:w="0" w:type="auto"/>
          </w:tcPr>
          <w:p w:rsidR="00417E8B" w:rsidRDefault="00417E8B" w:rsidP="00AC21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8B" w:rsidTr="00B875F0">
        <w:tc>
          <w:tcPr>
            <w:tcW w:w="0" w:type="auto"/>
          </w:tcPr>
          <w:p w:rsidR="00417E8B" w:rsidRDefault="00A84D1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  <w:r w:rsidR="007137B0">
              <w:rPr>
                <w:rFonts w:ascii="Arial" w:hAnsi="Arial" w:cs="Arial"/>
                <w:sz w:val="20"/>
                <w:szCs w:val="20"/>
              </w:rPr>
              <w:t>31236520021007</w:t>
            </w:r>
          </w:p>
        </w:tc>
        <w:tc>
          <w:tcPr>
            <w:tcW w:w="0" w:type="auto"/>
          </w:tcPr>
          <w:p w:rsidR="00417E8B" w:rsidRDefault="00EA1FB2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Educação Infantil</w:t>
            </w:r>
          </w:p>
        </w:tc>
        <w:tc>
          <w:tcPr>
            <w:tcW w:w="0" w:type="auto"/>
          </w:tcPr>
          <w:p w:rsidR="00417E8B" w:rsidRDefault="00417E8B" w:rsidP="00AC21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8B" w:rsidTr="00B875F0">
        <w:tc>
          <w:tcPr>
            <w:tcW w:w="0" w:type="auto"/>
          </w:tcPr>
          <w:p w:rsidR="00417E8B" w:rsidRDefault="00A84D1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417E8B" w:rsidRDefault="00AC21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417E8B" w:rsidRDefault="00417E8B" w:rsidP="00AC21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8B" w:rsidTr="00B875F0">
        <w:tc>
          <w:tcPr>
            <w:tcW w:w="0" w:type="auto"/>
          </w:tcPr>
          <w:p w:rsidR="00417E8B" w:rsidRDefault="00A84D1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417E8B" w:rsidRDefault="00AC21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17E8B" w:rsidRDefault="00EA1FB2" w:rsidP="00AC21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  <w:r w:rsidR="00AC218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EA1FB2" w:rsidTr="00B875F0">
        <w:tc>
          <w:tcPr>
            <w:tcW w:w="0" w:type="auto"/>
          </w:tcPr>
          <w:p w:rsidR="00EA1FB2" w:rsidRDefault="00EA1FB2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1FB2" w:rsidRDefault="00EA1FB2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1FB2" w:rsidRDefault="00EA1FB2" w:rsidP="00A84D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8B" w:rsidTr="00B875F0">
        <w:tc>
          <w:tcPr>
            <w:tcW w:w="0" w:type="auto"/>
          </w:tcPr>
          <w:p w:rsidR="00417E8B" w:rsidRDefault="00AC21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17E8B" w:rsidRDefault="00EA1FB2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anut Desenvolvim Ensino Fundamental Val Mag Funde</w:t>
            </w:r>
          </w:p>
        </w:tc>
        <w:tc>
          <w:tcPr>
            <w:tcW w:w="0" w:type="auto"/>
          </w:tcPr>
          <w:p w:rsidR="00417E8B" w:rsidRDefault="00417E8B" w:rsidP="00A84D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8B" w:rsidTr="00B875F0">
        <w:tc>
          <w:tcPr>
            <w:tcW w:w="0" w:type="auto"/>
          </w:tcPr>
          <w:p w:rsidR="00417E8B" w:rsidRDefault="00AC21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417E8B" w:rsidRDefault="00AC21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anut Desenvolvim Ensino Fundamental Val Mag Funde</w:t>
            </w:r>
          </w:p>
        </w:tc>
        <w:tc>
          <w:tcPr>
            <w:tcW w:w="0" w:type="auto"/>
          </w:tcPr>
          <w:p w:rsidR="00417E8B" w:rsidRDefault="00417E8B" w:rsidP="00A84D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8B" w:rsidTr="00B875F0">
        <w:tc>
          <w:tcPr>
            <w:tcW w:w="0" w:type="auto"/>
          </w:tcPr>
          <w:p w:rsidR="00417E8B" w:rsidRDefault="00AC21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1236120012041</w:t>
            </w:r>
          </w:p>
        </w:tc>
        <w:tc>
          <w:tcPr>
            <w:tcW w:w="0" w:type="auto"/>
          </w:tcPr>
          <w:p w:rsidR="00417E8B" w:rsidRDefault="00AC21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 Ensino Fundamental</w:t>
            </w:r>
          </w:p>
        </w:tc>
        <w:tc>
          <w:tcPr>
            <w:tcW w:w="0" w:type="auto"/>
          </w:tcPr>
          <w:p w:rsidR="00417E8B" w:rsidRDefault="00417E8B" w:rsidP="00A84D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8B" w:rsidTr="00B875F0">
        <w:tc>
          <w:tcPr>
            <w:tcW w:w="0" w:type="auto"/>
          </w:tcPr>
          <w:p w:rsidR="00417E8B" w:rsidRDefault="00EA1FB2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AC218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417E8B" w:rsidRDefault="00EA1FB2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417E8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8B" w:rsidTr="00B875F0">
        <w:tc>
          <w:tcPr>
            <w:tcW w:w="0" w:type="auto"/>
          </w:tcPr>
          <w:p w:rsidR="00417E8B" w:rsidRDefault="00EA1FB2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</w:t>
            </w:r>
            <w:r w:rsidR="00AC218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417E8B" w:rsidRDefault="00AC21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17E8B" w:rsidRDefault="00EA1FB2" w:rsidP="00AC21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C218F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417E8B" w:rsidTr="00B875F0">
        <w:tc>
          <w:tcPr>
            <w:tcW w:w="0" w:type="auto"/>
          </w:tcPr>
          <w:p w:rsidR="00417E8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17E8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17E8B" w:rsidRDefault="00417E8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8B" w:rsidTr="00B875F0">
        <w:tc>
          <w:tcPr>
            <w:tcW w:w="0" w:type="auto"/>
          </w:tcPr>
          <w:p w:rsidR="00417E8B" w:rsidRDefault="00EA1FB2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417E8B" w:rsidRDefault="00EA1FB2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Juv Esporte e Lazer</w:t>
            </w:r>
          </w:p>
        </w:tc>
        <w:tc>
          <w:tcPr>
            <w:tcW w:w="0" w:type="auto"/>
          </w:tcPr>
          <w:p w:rsidR="00417E8B" w:rsidRDefault="00417E8B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8B" w:rsidTr="00B875F0">
        <w:tc>
          <w:tcPr>
            <w:tcW w:w="0" w:type="auto"/>
          </w:tcPr>
          <w:p w:rsidR="00417E8B" w:rsidRDefault="00EA1FB2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0" w:type="auto"/>
          </w:tcPr>
          <w:p w:rsidR="00417E8B" w:rsidRDefault="00EA1FB2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Juv Esporte e Lazer</w:t>
            </w:r>
          </w:p>
        </w:tc>
        <w:tc>
          <w:tcPr>
            <w:tcW w:w="0" w:type="auto"/>
          </w:tcPr>
          <w:p w:rsidR="00417E8B" w:rsidRDefault="00417E8B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FB2" w:rsidTr="00B875F0">
        <w:tc>
          <w:tcPr>
            <w:tcW w:w="0" w:type="auto"/>
          </w:tcPr>
          <w:p w:rsidR="00EA1FB2" w:rsidRDefault="00EA1FB2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2712230082112</w:t>
            </w:r>
          </w:p>
        </w:tc>
        <w:tc>
          <w:tcPr>
            <w:tcW w:w="0" w:type="auto"/>
          </w:tcPr>
          <w:p w:rsidR="00EA1FB2" w:rsidRDefault="00EA1FB2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 Servs Administrativos</w:t>
            </w:r>
          </w:p>
        </w:tc>
        <w:tc>
          <w:tcPr>
            <w:tcW w:w="0" w:type="auto"/>
          </w:tcPr>
          <w:p w:rsidR="00EA1FB2" w:rsidRDefault="00EA1FB2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FB2" w:rsidTr="00B875F0">
        <w:tc>
          <w:tcPr>
            <w:tcW w:w="0" w:type="auto"/>
          </w:tcPr>
          <w:p w:rsidR="00EA1FB2" w:rsidRDefault="00EA1FB2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EA1FB2" w:rsidRDefault="00EA1FB2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EA1FB2" w:rsidRDefault="00EA1FB2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FB2" w:rsidTr="00B875F0">
        <w:tc>
          <w:tcPr>
            <w:tcW w:w="0" w:type="auto"/>
          </w:tcPr>
          <w:p w:rsidR="00EA1FB2" w:rsidRDefault="00EA1FB2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E762F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EA1FB2" w:rsidRDefault="00EA1FB2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EA1FB2" w:rsidRDefault="009B64E9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EA1FB2" w:rsidTr="00B875F0">
        <w:tc>
          <w:tcPr>
            <w:tcW w:w="0" w:type="auto"/>
          </w:tcPr>
          <w:p w:rsidR="00EA1FB2" w:rsidRDefault="00EA1FB2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1FB2" w:rsidRDefault="00EA1FB2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1FB2" w:rsidRDefault="00EA1FB2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FB2" w:rsidTr="00B875F0">
        <w:tc>
          <w:tcPr>
            <w:tcW w:w="0" w:type="auto"/>
          </w:tcPr>
          <w:p w:rsidR="00EA1FB2" w:rsidRDefault="009B64E9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EA1FB2" w:rsidRDefault="00E762F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 Munic </w:t>
            </w:r>
          </w:p>
        </w:tc>
        <w:tc>
          <w:tcPr>
            <w:tcW w:w="0" w:type="auto"/>
          </w:tcPr>
          <w:p w:rsidR="00EA1FB2" w:rsidRDefault="00EA1FB2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FB2" w:rsidTr="00B875F0">
        <w:tc>
          <w:tcPr>
            <w:tcW w:w="0" w:type="auto"/>
          </w:tcPr>
          <w:p w:rsidR="00EA1FB2" w:rsidRDefault="009B64E9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0" w:type="auto"/>
          </w:tcPr>
          <w:p w:rsidR="00EA1FB2" w:rsidRDefault="009B64E9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Juv Esporte e lazer</w:t>
            </w:r>
          </w:p>
        </w:tc>
        <w:tc>
          <w:tcPr>
            <w:tcW w:w="0" w:type="auto"/>
          </w:tcPr>
          <w:p w:rsidR="00EA1FB2" w:rsidRDefault="00EA1FB2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FB2" w:rsidTr="00B875F0">
        <w:tc>
          <w:tcPr>
            <w:tcW w:w="0" w:type="auto"/>
          </w:tcPr>
          <w:p w:rsidR="00EA1FB2" w:rsidRDefault="009B64E9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2781230082113</w:t>
            </w:r>
          </w:p>
        </w:tc>
        <w:tc>
          <w:tcPr>
            <w:tcW w:w="0" w:type="auto"/>
          </w:tcPr>
          <w:p w:rsidR="00EA1FB2" w:rsidRDefault="009B64E9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Transportes</w:t>
            </w:r>
          </w:p>
        </w:tc>
        <w:tc>
          <w:tcPr>
            <w:tcW w:w="0" w:type="auto"/>
          </w:tcPr>
          <w:p w:rsidR="00EA1FB2" w:rsidRDefault="00EA1FB2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FB2" w:rsidTr="00B875F0">
        <w:tc>
          <w:tcPr>
            <w:tcW w:w="0" w:type="auto"/>
          </w:tcPr>
          <w:p w:rsidR="00EA1FB2" w:rsidRDefault="00E762F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EA1FB2" w:rsidRDefault="00600DCD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EA1FB2" w:rsidRDefault="00EA1FB2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FB2" w:rsidTr="00B875F0">
        <w:tc>
          <w:tcPr>
            <w:tcW w:w="0" w:type="auto"/>
          </w:tcPr>
          <w:p w:rsidR="00EA1FB2" w:rsidRDefault="00E762F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EA1FB2" w:rsidRDefault="00600DCD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EA1FB2" w:rsidRDefault="00600DCD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9B64E9" w:rsidTr="00B875F0">
        <w:tc>
          <w:tcPr>
            <w:tcW w:w="0" w:type="auto"/>
          </w:tcPr>
          <w:p w:rsidR="009B64E9" w:rsidRDefault="009B64E9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B64E9" w:rsidRDefault="009B64E9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B64E9" w:rsidRDefault="009B64E9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E9" w:rsidTr="00B875F0">
        <w:tc>
          <w:tcPr>
            <w:tcW w:w="0" w:type="auto"/>
          </w:tcPr>
          <w:p w:rsidR="009B64E9" w:rsidRDefault="00600DCD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9B64E9" w:rsidRDefault="00600DCD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</w:t>
            </w:r>
            <w:r w:rsidR="001A0EA8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Esporte e </w:t>
            </w:r>
            <w:r w:rsidR="001A0EA8">
              <w:rPr>
                <w:rFonts w:ascii="Arial" w:hAnsi="Arial" w:cs="Arial"/>
                <w:sz w:val="20"/>
                <w:szCs w:val="20"/>
              </w:rPr>
              <w:t>Turismo</w:t>
            </w:r>
          </w:p>
        </w:tc>
        <w:tc>
          <w:tcPr>
            <w:tcW w:w="0" w:type="auto"/>
          </w:tcPr>
          <w:p w:rsidR="009B64E9" w:rsidRDefault="009B64E9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DCD" w:rsidTr="00B875F0">
        <w:tc>
          <w:tcPr>
            <w:tcW w:w="0" w:type="auto"/>
          </w:tcPr>
          <w:p w:rsidR="00600DCD" w:rsidRDefault="00600DCD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0" w:type="auto"/>
          </w:tcPr>
          <w:p w:rsidR="00600DCD" w:rsidRDefault="00441F1E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Esporte e Turismo</w:t>
            </w:r>
          </w:p>
        </w:tc>
        <w:tc>
          <w:tcPr>
            <w:tcW w:w="0" w:type="auto"/>
          </w:tcPr>
          <w:p w:rsidR="00600DCD" w:rsidRDefault="00600DCD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DCD" w:rsidTr="00B875F0">
        <w:tc>
          <w:tcPr>
            <w:tcW w:w="0" w:type="auto"/>
          </w:tcPr>
          <w:p w:rsidR="00600DCD" w:rsidRDefault="00600DCD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2781230071080</w:t>
            </w:r>
          </w:p>
        </w:tc>
        <w:tc>
          <w:tcPr>
            <w:tcW w:w="0" w:type="auto"/>
          </w:tcPr>
          <w:p w:rsidR="00600DCD" w:rsidRDefault="00441F1E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/Ampliaç/Refor infra esp</w:t>
            </w:r>
            <w:r w:rsidR="00AB2DEE">
              <w:rPr>
                <w:rFonts w:ascii="Arial" w:hAnsi="Arial" w:cs="Arial"/>
                <w:sz w:val="20"/>
                <w:szCs w:val="20"/>
              </w:rPr>
              <w:t>ecial</w:t>
            </w:r>
          </w:p>
        </w:tc>
        <w:tc>
          <w:tcPr>
            <w:tcW w:w="0" w:type="auto"/>
          </w:tcPr>
          <w:p w:rsidR="00600DCD" w:rsidRDefault="00600DCD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DCD" w:rsidTr="00B875F0">
        <w:tc>
          <w:tcPr>
            <w:tcW w:w="0" w:type="auto"/>
          </w:tcPr>
          <w:p w:rsidR="00600DCD" w:rsidRDefault="00600DCD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600DCD" w:rsidRDefault="00441F1E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600DCD" w:rsidRDefault="00600DCD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DCD" w:rsidTr="00B875F0">
        <w:tc>
          <w:tcPr>
            <w:tcW w:w="0" w:type="auto"/>
          </w:tcPr>
          <w:p w:rsidR="00600DCD" w:rsidRDefault="00600DCD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600DCD" w:rsidRDefault="00441F1E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00DCD" w:rsidRDefault="00523583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441F1E" w:rsidTr="00B875F0">
        <w:tc>
          <w:tcPr>
            <w:tcW w:w="0" w:type="auto"/>
          </w:tcPr>
          <w:p w:rsidR="00441F1E" w:rsidRDefault="00441F1E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41F1E" w:rsidRDefault="00441F1E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41F1E" w:rsidRDefault="00441F1E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1E" w:rsidTr="00B875F0">
        <w:tc>
          <w:tcPr>
            <w:tcW w:w="0" w:type="auto"/>
          </w:tcPr>
          <w:p w:rsidR="00441F1E" w:rsidRDefault="00714229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441F1E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441F1E" w:rsidRDefault="00441F1E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1E" w:rsidTr="00B875F0">
        <w:tc>
          <w:tcPr>
            <w:tcW w:w="0" w:type="auto"/>
          </w:tcPr>
          <w:p w:rsidR="00441F1E" w:rsidRDefault="00714229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441F1E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441F1E" w:rsidRDefault="00441F1E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1E" w:rsidTr="00B875F0">
        <w:tc>
          <w:tcPr>
            <w:tcW w:w="0" w:type="auto"/>
          </w:tcPr>
          <w:p w:rsidR="00441F1E" w:rsidRDefault="00714229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1312230062103</w:t>
            </w:r>
          </w:p>
        </w:tc>
        <w:tc>
          <w:tcPr>
            <w:tcW w:w="0" w:type="auto"/>
          </w:tcPr>
          <w:p w:rsidR="00441F1E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441F1E" w:rsidRDefault="00441F1E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1E" w:rsidTr="00B875F0">
        <w:tc>
          <w:tcPr>
            <w:tcW w:w="0" w:type="auto"/>
          </w:tcPr>
          <w:p w:rsidR="00441F1E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441F1E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441F1E" w:rsidRDefault="00441F1E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29" w:rsidTr="00B875F0">
        <w:tc>
          <w:tcPr>
            <w:tcW w:w="0" w:type="auto"/>
          </w:tcPr>
          <w:p w:rsidR="00714229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14229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14229" w:rsidRDefault="00523583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600DCD" w:rsidTr="00B875F0">
        <w:tc>
          <w:tcPr>
            <w:tcW w:w="0" w:type="auto"/>
          </w:tcPr>
          <w:p w:rsidR="00600DCD" w:rsidRDefault="00600DCD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00DCD" w:rsidRDefault="00600DCD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00DCD" w:rsidRDefault="00600DCD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29" w:rsidTr="00B875F0">
        <w:tc>
          <w:tcPr>
            <w:tcW w:w="0" w:type="auto"/>
          </w:tcPr>
          <w:p w:rsidR="00714229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714229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714229" w:rsidRDefault="00714229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29" w:rsidTr="00B875F0">
        <w:tc>
          <w:tcPr>
            <w:tcW w:w="0" w:type="auto"/>
          </w:tcPr>
          <w:p w:rsidR="00714229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714229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714229" w:rsidRDefault="00714229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29" w:rsidTr="00B875F0">
        <w:tc>
          <w:tcPr>
            <w:tcW w:w="0" w:type="auto"/>
          </w:tcPr>
          <w:p w:rsidR="00714229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1339130031022</w:t>
            </w:r>
          </w:p>
        </w:tc>
        <w:tc>
          <w:tcPr>
            <w:tcW w:w="0" w:type="auto"/>
          </w:tcPr>
          <w:p w:rsidR="00714229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 casa e museu da Cultura</w:t>
            </w:r>
          </w:p>
        </w:tc>
        <w:tc>
          <w:tcPr>
            <w:tcW w:w="0" w:type="auto"/>
          </w:tcPr>
          <w:p w:rsidR="00714229" w:rsidRDefault="00714229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29" w:rsidTr="00B875F0">
        <w:tc>
          <w:tcPr>
            <w:tcW w:w="0" w:type="auto"/>
          </w:tcPr>
          <w:p w:rsidR="00714229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14229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14229" w:rsidRDefault="00714229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29" w:rsidTr="00B875F0">
        <w:tc>
          <w:tcPr>
            <w:tcW w:w="0" w:type="auto"/>
          </w:tcPr>
          <w:p w:rsidR="00714229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14229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14229" w:rsidRDefault="00523583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,00</w:t>
            </w:r>
          </w:p>
        </w:tc>
      </w:tr>
      <w:tr w:rsidR="00714229" w:rsidTr="00B875F0">
        <w:tc>
          <w:tcPr>
            <w:tcW w:w="0" w:type="auto"/>
          </w:tcPr>
          <w:p w:rsidR="00714229" w:rsidRDefault="00714229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14229" w:rsidRDefault="00714229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14229" w:rsidRDefault="00714229" w:rsidP="00573C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Saúde</w:t>
            </w:r>
          </w:p>
        </w:tc>
        <w:tc>
          <w:tcPr>
            <w:tcW w:w="0" w:type="auto"/>
          </w:tcPr>
          <w:p w:rsidR="00573CB6" w:rsidRDefault="00573CB6" w:rsidP="001B46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573CB6" w:rsidRDefault="00573CB6" w:rsidP="001B46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</w:t>
            </w:r>
            <w:r w:rsidR="0052358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23583">
              <w:rPr>
                <w:rFonts w:ascii="Arial" w:hAnsi="Arial" w:cs="Arial"/>
                <w:sz w:val="20"/>
                <w:szCs w:val="20"/>
              </w:rPr>
              <w:t>062028</w:t>
            </w:r>
          </w:p>
        </w:tc>
        <w:tc>
          <w:tcPr>
            <w:tcW w:w="0" w:type="auto"/>
          </w:tcPr>
          <w:p w:rsidR="00573CB6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 d</w:t>
            </w:r>
            <w:r w:rsidR="001B465A">
              <w:rPr>
                <w:rFonts w:ascii="Arial" w:hAnsi="Arial" w:cs="Arial"/>
                <w:sz w:val="20"/>
                <w:szCs w:val="20"/>
              </w:rPr>
              <w:t xml:space="preserve">istrib </w:t>
            </w:r>
            <w:r>
              <w:rPr>
                <w:rFonts w:ascii="Arial" w:hAnsi="Arial" w:cs="Arial"/>
                <w:sz w:val="20"/>
                <w:szCs w:val="20"/>
              </w:rPr>
              <w:t>de medicamentos</w:t>
            </w:r>
          </w:p>
        </w:tc>
        <w:tc>
          <w:tcPr>
            <w:tcW w:w="0" w:type="auto"/>
          </w:tcPr>
          <w:p w:rsidR="00573CB6" w:rsidRDefault="00573CB6" w:rsidP="001B46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573CB6" w:rsidRDefault="00573CB6" w:rsidP="001B46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573CB6" w:rsidRDefault="00523583" w:rsidP="001B46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1B465A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573CB6" w:rsidTr="00B875F0">
        <w:tc>
          <w:tcPr>
            <w:tcW w:w="0" w:type="auto"/>
          </w:tcPr>
          <w:p w:rsidR="00573CB6" w:rsidRDefault="00573CB6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73CB6" w:rsidRDefault="00573CB6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73CB6" w:rsidRDefault="00573CB6" w:rsidP="001B46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573CB6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da Saúde 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573CB6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</w:t>
            </w:r>
            <w:r w:rsidR="00523583">
              <w:rPr>
                <w:rFonts w:ascii="Arial" w:hAnsi="Arial" w:cs="Arial"/>
                <w:sz w:val="20"/>
                <w:szCs w:val="20"/>
              </w:rPr>
              <w:t>10011001</w:t>
            </w:r>
          </w:p>
        </w:tc>
        <w:tc>
          <w:tcPr>
            <w:tcW w:w="0" w:type="auto"/>
          </w:tcPr>
          <w:p w:rsidR="00573CB6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/Ampliaç/Reforma Unidade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1B465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573CB6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523583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</w:t>
            </w:r>
            <w:r w:rsidR="001B465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573CB6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573CB6" w:rsidRDefault="00523583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B5598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573CB6" w:rsidTr="00B875F0">
        <w:tc>
          <w:tcPr>
            <w:tcW w:w="0" w:type="auto"/>
          </w:tcPr>
          <w:p w:rsidR="00573CB6" w:rsidRDefault="00573CB6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73CB6" w:rsidRDefault="00573CB6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0" w:type="auto"/>
          </w:tcPr>
          <w:p w:rsidR="00573CB6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573CB6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</w:t>
            </w:r>
            <w:r w:rsidR="00177E4A">
              <w:rPr>
                <w:rFonts w:ascii="Arial" w:hAnsi="Arial" w:cs="Arial"/>
                <w:sz w:val="20"/>
                <w:szCs w:val="20"/>
              </w:rPr>
              <w:t>110011078</w:t>
            </w:r>
          </w:p>
        </w:tc>
        <w:tc>
          <w:tcPr>
            <w:tcW w:w="0" w:type="auto"/>
          </w:tcPr>
          <w:p w:rsidR="00573CB6" w:rsidRDefault="00177E4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 Unidades básicas de saúde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573CB6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573CB6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573CB6" w:rsidRDefault="00177E4A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5598F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573CB6" w:rsidTr="00B875F0">
        <w:tc>
          <w:tcPr>
            <w:tcW w:w="0" w:type="auto"/>
          </w:tcPr>
          <w:p w:rsidR="00573CB6" w:rsidRDefault="00573CB6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73CB6" w:rsidRDefault="00573CB6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573CB6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573CB6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1B465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</w:t>
            </w:r>
            <w:r w:rsidR="00177E4A">
              <w:rPr>
                <w:rFonts w:ascii="Arial" w:hAnsi="Arial" w:cs="Arial"/>
                <w:sz w:val="20"/>
                <w:szCs w:val="20"/>
              </w:rPr>
              <w:t>01200</w:t>
            </w:r>
            <w:r w:rsidR="00DE5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73CB6" w:rsidRDefault="00897EED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5598F">
              <w:rPr>
                <w:rFonts w:ascii="Arial" w:hAnsi="Arial" w:cs="Arial"/>
                <w:sz w:val="20"/>
                <w:szCs w:val="20"/>
              </w:rPr>
              <w:t>ten</w:t>
            </w:r>
            <w:r>
              <w:rPr>
                <w:rFonts w:ascii="Arial" w:hAnsi="Arial" w:cs="Arial"/>
                <w:sz w:val="20"/>
                <w:szCs w:val="20"/>
              </w:rPr>
              <w:t xml:space="preserve">dimento clinic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s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os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573CB6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573CB6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573CB6" w:rsidRDefault="00177E4A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5598F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573CB6" w:rsidTr="00B875F0">
        <w:tc>
          <w:tcPr>
            <w:tcW w:w="0" w:type="auto"/>
          </w:tcPr>
          <w:p w:rsidR="00573CB6" w:rsidRDefault="00573CB6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73CB6" w:rsidRDefault="00573CB6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573CB6" w:rsidRDefault="007065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573CB6" w:rsidRDefault="007065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</w:t>
            </w:r>
            <w:r w:rsidR="00BA699D">
              <w:rPr>
                <w:rFonts w:ascii="Arial" w:hAnsi="Arial" w:cs="Arial"/>
                <w:sz w:val="20"/>
                <w:szCs w:val="20"/>
              </w:rPr>
              <w:t>110021002</w:t>
            </w:r>
          </w:p>
        </w:tc>
        <w:tc>
          <w:tcPr>
            <w:tcW w:w="0" w:type="auto"/>
          </w:tcPr>
          <w:p w:rsidR="00573CB6" w:rsidRDefault="007065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/Reforma</w:t>
            </w:r>
            <w:r w:rsidR="00BA699D">
              <w:rPr>
                <w:rFonts w:ascii="Arial" w:hAnsi="Arial" w:cs="Arial"/>
                <w:sz w:val="20"/>
                <w:szCs w:val="20"/>
              </w:rPr>
              <w:t xml:space="preserve"> Constr </w:t>
            </w: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573CB6" w:rsidRDefault="007065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573CB6" w:rsidRDefault="007065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573CB6" w:rsidRDefault="00B5598F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573CB6" w:rsidTr="00B875F0">
        <w:tc>
          <w:tcPr>
            <w:tcW w:w="0" w:type="auto"/>
          </w:tcPr>
          <w:p w:rsidR="00573CB6" w:rsidRDefault="00573CB6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73CB6" w:rsidRDefault="00573CB6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573CB6" w:rsidRDefault="007065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</w:t>
            </w:r>
            <w:r w:rsidR="00B5598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Saúde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573CB6" w:rsidRDefault="007065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</w:t>
            </w:r>
            <w:r w:rsidR="00BA699D">
              <w:rPr>
                <w:rFonts w:ascii="Arial" w:hAnsi="Arial" w:cs="Arial"/>
                <w:sz w:val="20"/>
                <w:szCs w:val="20"/>
              </w:rPr>
              <w:t>110022006</w:t>
            </w:r>
          </w:p>
        </w:tc>
        <w:tc>
          <w:tcPr>
            <w:tcW w:w="0" w:type="auto"/>
          </w:tcPr>
          <w:p w:rsidR="00573CB6" w:rsidRDefault="00BA699D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ção domic agentes comunitár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573CB6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573CB6" w:rsidRDefault="00573CB6" w:rsidP="00DE57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E5725" w:rsidRDefault="00BA699D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DE5725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E5725" w:rsidTr="00B875F0"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E5725" w:rsidRDefault="007065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</w:t>
            </w:r>
            <w:r w:rsidR="00B5598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Saúde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E5725" w:rsidRDefault="007065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</w:t>
            </w:r>
            <w:r w:rsidR="00BA699D">
              <w:rPr>
                <w:rFonts w:ascii="Arial" w:hAnsi="Arial" w:cs="Arial"/>
                <w:sz w:val="20"/>
                <w:szCs w:val="20"/>
              </w:rPr>
              <w:t>110102311</w:t>
            </w:r>
          </w:p>
        </w:tc>
        <w:tc>
          <w:tcPr>
            <w:tcW w:w="0" w:type="auto"/>
          </w:tcPr>
          <w:p w:rsidR="00DE5725" w:rsidRDefault="007065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 Tecnológica</w:t>
            </w:r>
            <w:r w:rsidR="00897EED">
              <w:rPr>
                <w:rFonts w:ascii="Arial" w:hAnsi="Arial" w:cs="Arial"/>
                <w:sz w:val="20"/>
                <w:szCs w:val="20"/>
              </w:rPr>
              <w:t xml:space="preserve"> atend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E5725" w:rsidRDefault="007065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E5725" w:rsidRDefault="007065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E5725" w:rsidRDefault="00BA699D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06584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DE5725" w:rsidTr="00B875F0"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E5725" w:rsidRDefault="007065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E5725" w:rsidRDefault="007065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</w:t>
            </w:r>
            <w:r w:rsidR="005B4211">
              <w:rPr>
                <w:rFonts w:ascii="Arial" w:hAnsi="Arial" w:cs="Arial"/>
                <w:sz w:val="20"/>
                <w:szCs w:val="20"/>
              </w:rPr>
              <w:t>210031003</w:t>
            </w:r>
          </w:p>
        </w:tc>
        <w:tc>
          <w:tcPr>
            <w:tcW w:w="0" w:type="auto"/>
          </w:tcPr>
          <w:p w:rsidR="00DE5725" w:rsidRDefault="005B4211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/Ampliaç Reforma Unidade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E5725" w:rsidRDefault="007065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E5725" w:rsidRDefault="007065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E5725" w:rsidRDefault="005B4211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06584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DE5725" w:rsidTr="00B875F0"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5B4211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E5725" w:rsidRDefault="007065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  <w:r w:rsidR="005B4211">
              <w:rPr>
                <w:rFonts w:ascii="Arial" w:hAnsi="Arial" w:cs="Arial"/>
                <w:sz w:val="20"/>
                <w:szCs w:val="20"/>
              </w:rPr>
              <w:t xml:space="preserve"> Obras Servs Municipais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5B4211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E5725" w:rsidRDefault="005B4211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5B4211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32173</w:t>
            </w:r>
          </w:p>
        </w:tc>
        <w:tc>
          <w:tcPr>
            <w:tcW w:w="0" w:type="auto"/>
          </w:tcPr>
          <w:p w:rsidR="00DE5725" w:rsidRDefault="005B4211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vias públicas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5B4211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706584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DE5725" w:rsidRDefault="007065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5B4211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706584">
              <w:rPr>
                <w:rFonts w:ascii="Arial" w:hAnsi="Arial" w:cs="Arial"/>
                <w:sz w:val="20"/>
                <w:szCs w:val="20"/>
              </w:rPr>
              <w:t>.90</w:t>
            </w:r>
          </w:p>
        </w:tc>
        <w:tc>
          <w:tcPr>
            <w:tcW w:w="0" w:type="auto"/>
          </w:tcPr>
          <w:p w:rsidR="00DE5725" w:rsidRDefault="007065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E5725" w:rsidRDefault="005B4211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  <w:r w:rsidR="00706584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E5725" w:rsidTr="00B875F0"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E5725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0" w:type="auto"/>
          </w:tcPr>
          <w:p w:rsidR="00DE5725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</w:t>
            </w:r>
            <w:r w:rsidR="005B4211">
              <w:rPr>
                <w:rFonts w:ascii="Arial" w:hAnsi="Arial" w:cs="Arial"/>
                <w:sz w:val="20"/>
                <w:szCs w:val="20"/>
              </w:rPr>
              <w:t>250012164</w:t>
            </w:r>
          </w:p>
        </w:tc>
        <w:tc>
          <w:tcPr>
            <w:tcW w:w="0" w:type="auto"/>
          </w:tcPr>
          <w:p w:rsidR="00DE5725" w:rsidRDefault="005B4211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</w:t>
            </w:r>
            <w:r w:rsidR="00B5598F">
              <w:rPr>
                <w:rFonts w:ascii="Arial" w:hAnsi="Arial" w:cs="Arial"/>
                <w:sz w:val="20"/>
                <w:szCs w:val="20"/>
              </w:rPr>
              <w:t xml:space="preserve"> Pública</w:t>
            </w:r>
            <w:r>
              <w:rPr>
                <w:rFonts w:ascii="Arial" w:hAnsi="Arial" w:cs="Arial"/>
                <w:sz w:val="20"/>
                <w:szCs w:val="20"/>
              </w:rPr>
              <w:t xml:space="preserve"> Domiciliar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E5725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E5725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E5725" w:rsidRDefault="00897EED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4B4D84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DE5725" w:rsidTr="00B875F0"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E5725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E5725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572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11545</w:t>
            </w:r>
            <w:r w:rsidR="00F621AA">
              <w:rPr>
                <w:rFonts w:ascii="Arial" w:hAnsi="Arial" w:cs="Arial"/>
                <w:sz w:val="20"/>
                <w:szCs w:val="20"/>
              </w:rPr>
              <w:t>250012166</w:t>
            </w:r>
          </w:p>
        </w:tc>
        <w:tc>
          <w:tcPr>
            <w:tcW w:w="0" w:type="auto"/>
          </w:tcPr>
          <w:p w:rsidR="00573CB6" w:rsidRDefault="00F621A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ção do lixo</w:t>
            </w:r>
          </w:p>
        </w:tc>
        <w:tc>
          <w:tcPr>
            <w:tcW w:w="0" w:type="auto"/>
          </w:tcPr>
          <w:p w:rsidR="00573CB6" w:rsidRDefault="00573CB6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B6" w:rsidTr="00B875F0">
        <w:tc>
          <w:tcPr>
            <w:tcW w:w="0" w:type="auto"/>
          </w:tcPr>
          <w:p w:rsidR="00573CB6" w:rsidRDefault="00F621A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B5598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573CB6" w:rsidRDefault="00F621A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573CB6" w:rsidRDefault="00573CB6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F621A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B5598F">
              <w:rPr>
                <w:rFonts w:ascii="Arial" w:hAnsi="Arial" w:cs="Arial"/>
                <w:sz w:val="20"/>
                <w:szCs w:val="20"/>
              </w:rPr>
              <w:t>.90</w:t>
            </w:r>
          </w:p>
        </w:tc>
        <w:tc>
          <w:tcPr>
            <w:tcW w:w="0" w:type="auto"/>
          </w:tcPr>
          <w:p w:rsidR="00DE5725" w:rsidRDefault="00B5598F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E5725" w:rsidRDefault="00F621AA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B4D84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DE5725" w:rsidTr="00B875F0"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E5725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E5725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</w:t>
            </w:r>
            <w:r w:rsidR="00F621AA">
              <w:rPr>
                <w:rFonts w:ascii="Arial" w:hAnsi="Arial" w:cs="Arial"/>
                <w:sz w:val="20"/>
                <w:szCs w:val="20"/>
              </w:rPr>
              <w:t>54</w:t>
            </w:r>
            <w:r>
              <w:rPr>
                <w:rFonts w:ascii="Arial" w:hAnsi="Arial" w:cs="Arial"/>
                <w:sz w:val="20"/>
                <w:szCs w:val="20"/>
              </w:rPr>
              <w:t>525</w:t>
            </w:r>
            <w:r w:rsidR="00F621AA">
              <w:rPr>
                <w:rFonts w:ascii="Arial" w:hAnsi="Arial" w:cs="Arial"/>
                <w:sz w:val="20"/>
                <w:szCs w:val="20"/>
              </w:rPr>
              <w:t>0012169</w:t>
            </w:r>
          </w:p>
        </w:tc>
        <w:tc>
          <w:tcPr>
            <w:tcW w:w="0" w:type="auto"/>
          </w:tcPr>
          <w:p w:rsidR="00DE5725" w:rsidRDefault="00F621A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 Siste</w:t>
            </w:r>
            <w:r w:rsidR="00897EED">
              <w:rPr>
                <w:rFonts w:ascii="Arial" w:hAnsi="Arial" w:cs="Arial"/>
                <w:sz w:val="20"/>
                <w:szCs w:val="20"/>
              </w:rPr>
              <w:t>ma</w:t>
            </w:r>
            <w:r>
              <w:rPr>
                <w:rFonts w:ascii="Arial" w:hAnsi="Arial" w:cs="Arial"/>
                <w:sz w:val="20"/>
                <w:szCs w:val="20"/>
              </w:rPr>
              <w:t xml:space="preserve"> Limp</w:t>
            </w:r>
            <w:r w:rsidR="00897EED">
              <w:rPr>
                <w:rFonts w:ascii="Arial" w:hAnsi="Arial" w:cs="Arial"/>
                <w:sz w:val="20"/>
                <w:szCs w:val="20"/>
              </w:rPr>
              <w:t>eza</w:t>
            </w:r>
            <w:r>
              <w:rPr>
                <w:rFonts w:ascii="Arial" w:hAnsi="Arial" w:cs="Arial"/>
                <w:sz w:val="20"/>
                <w:szCs w:val="20"/>
              </w:rPr>
              <w:t xml:space="preserve"> Pública  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F621A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</w:t>
            </w:r>
            <w:r w:rsidR="004B4D8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DE5725" w:rsidRDefault="00F621A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E5725" w:rsidRDefault="00DE5725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F621A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</w:t>
            </w:r>
            <w:r w:rsidR="004B4D84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DE5725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E5725" w:rsidRDefault="004B4D84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F621AA" w:rsidTr="00B875F0">
        <w:tc>
          <w:tcPr>
            <w:tcW w:w="0" w:type="auto"/>
          </w:tcPr>
          <w:p w:rsidR="00F621AA" w:rsidRDefault="00F621A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21AA" w:rsidRDefault="00F621A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21AA" w:rsidRDefault="00F621AA" w:rsidP="00706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E5725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DE5725" w:rsidRDefault="00DE5725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E5725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E5725" w:rsidRDefault="00DE5725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</w:t>
            </w:r>
            <w:r w:rsidR="00F621AA">
              <w:rPr>
                <w:rFonts w:ascii="Arial" w:hAnsi="Arial" w:cs="Arial"/>
                <w:sz w:val="20"/>
                <w:szCs w:val="20"/>
              </w:rPr>
              <w:t>545250022170</w:t>
            </w:r>
          </w:p>
        </w:tc>
        <w:tc>
          <w:tcPr>
            <w:tcW w:w="0" w:type="auto"/>
          </w:tcPr>
          <w:p w:rsidR="00DE5725" w:rsidRDefault="00F621A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iluminação pública</w:t>
            </w:r>
          </w:p>
        </w:tc>
        <w:tc>
          <w:tcPr>
            <w:tcW w:w="0" w:type="auto"/>
          </w:tcPr>
          <w:p w:rsidR="00DE5725" w:rsidRDefault="00DE5725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F621A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</w:t>
            </w:r>
            <w:r w:rsidR="004B4D8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DE5725" w:rsidRDefault="00F621A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E5725" w:rsidRDefault="00DE5725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F621A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</w:t>
            </w:r>
            <w:r w:rsidR="004B4D84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DE5725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E5725" w:rsidRDefault="004B4D84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DE5725" w:rsidTr="00B875F0"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E5725" w:rsidRDefault="00DE572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E5725" w:rsidRDefault="00DE5725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E5725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DE5725" w:rsidRDefault="00DE5725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E5725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E5725" w:rsidRDefault="00DE5725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</w:t>
            </w:r>
            <w:r w:rsidR="00F621AA">
              <w:rPr>
                <w:rFonts w:ascii="Arial" w:hAnsi="Arial" w:cs="Arial"/>
                <w:sz w:val="20"/>
                <w:szCs w:val="20"/>
              </w:rPr>
              <w:t>45280012265</w:t>
            </w:r>
          </w:p>
        </w:tc>
        <w:tc>
          <w:tcPr>
            <w:tcW w:w="0" w:type="auto"/>
          </w:tcPr>
          <w:p w:rsidR="00DE5725" w:rsidRDefault="00F621A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alizaç Sistema Viário Município</w:t>
            </w:r>
          </w:p>
        </w:tc>
        <w:tc>
          <w:tcPr>
            <w:tcW w:w="0" w:type="auto"/>
          </w:tcPr>
          <w:p w:rsidR="00DE5725" w:rsidRDefault="00DE5725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25" w:rsidTr="00B875F0">
        <w:tc>
          <w:tcPr>
            <w:tcW w:w="0" w:type="auto"/>
          </w:tcPr>
          <w:p w:rsidR="00DE5725" w:rsidRDefault="00F621A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4B4D84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DE5725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E5725" w:rsidRDefault="00DE5725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84" w:rsidTr="00B875F0">
        <w:tc>
          <w:tcPr>
            <w:tcW w:w="0" w:type="auto"/>
          </w:tcPr>
          <w:p w:rsidR="004B4D84" w:rsidRDefault="00F621AA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4B4D84">
              <w:rPr>
                <w:rFonts w:ascii="Arial" w:hAnsi="Arial" w:cs="Arial"/>
                <w:sz w:val="20"/>
                <w:szCs w:val="20"/>
              </w:rPr>
              <w:t>.90</w:t>
            </w:r>
          </w:p>
        </w:tc>
        <w:tc>
          <w:tcPr>
            <w:tcW w:w="0" w:type="auto"/>
          </w:tcPr>
          <w:p w:rsidR="004B4D84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B4D84" w:rsidRDefault="004B4D84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621AA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4B4D84" w:rsidTr="00B875F0">
        <w:tc>
          <w:tcPr>
            <w:tcW w:w="0" w:type="auto"/>
          </w:tcPr>
          <w:p w:rsidR="004B4D84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4D84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4D84" w:rsidRDefault="004B4D84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84" w:rsidTr="00B875F0">
        <w:tc>
          <w:tcPr>
            <w:tcW w:w="0" w:type="auto"/>
          </w:tcPr>
          <w:p w:rsidR="004B4D84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B4D84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4B4D84" w:rsidRDefault="004B4D84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84" w:rsidTr="00B875F0">
        <w:tc>
          <w:tcPr>
            <w:tcW w:w="0" w:type="auto"/>
          </w:tcPr>
          <w:p w:rsidR="004B4D84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4B4D84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4B4D84" w:rsidRDefault="004B4D84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84" w:rsidTr="00B875F0">
        <w:tc>
          <w:tcPr>
            <w:tcW w:w="0" w:type="auto"/>
          </w:tcPr>
          <w:p w:rsidR="004B4D84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  <w:r w:rsidR="00DC62FB">
              <w:rPr>
                <w:rFonts w:ascii="Arial" w:hAnsi="Arial" w:cs="Arial"/>
                <w:sz w:val="20"/>
                <w:szCs w:val="20"/>
              </w:rPr>
              <w:t>1545280012265</w:t>
            </w:r>
          </w:p>
        </w:tc>
        <w:tc>
          <w:tcPr>
            <w:tcW w:w="0" w:type="auto"/>
          </w:tcPr>
          <w:p w:rsidR="004B4D84" w:rsidRDefault="00DC62FB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alizaç Sistema viário Município</w:t>
            </w:r>
          </w:p>
        </w:tc>
        <w:tc>
          <w:tcPr>
            <w:tcW w:w="0" w:type="auto"/>
          </w:tcPr>
          <w:p w:rsidR="004B4D84" w:rsidRDefault="004B4D84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84" w:rsidTr="00B875F0">
        <w:tc>
          <w:tcPr>
            <w:tcW w:w="0" w:type="auto"/>
          </w:tcPr>
          <w:p w:rsidR="004B4D84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4B4D84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4B4D84" w:rsidRDefault="004B4D84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84" w:rsidTr="00B875F0">
        <w:tc>
          <w:tcPr>
            <w:tcW w:w="0" w:type="auto"/>
          </w:tcPr>
          <w:p w:rsidR="004B4D84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4B4D84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B4D84" w:rsidRDefault="00CF3120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DC62FB">
              <w:rPr>
                <w:rFonts w:ascii="Arial" w:hAnsi="Arial" w:cs="Arial"/>
                <w:sz w:val="20"/>
                <w:szCs w:val="20"/>
              </w:rPr>
              <w:t>61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4B4D84" w:rsidTr="00B875F0">
        <w:tc>
          <w:tcPr>
            <w:tcW w:w="0" w:type="auto"/>
          </w:tcPr>
          <w:p w:rsidR="004B4D84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4D84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4D84" w:rsidRDefault="004B4D84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84" w:rsidTr="00B875F0">
        <w:tc>
          <w:tcPr>
            <w:tcW w:w="0" w:type="auto"/>
          </w:tcPr>
          <w:p w:rsidR="004B4D84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B4D84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4B4D84" w:rsidRDefault="004B4D84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84" w:rsidTr="00B875F0">
        <w:tc>
          <w:tcPr>
            <w:tcW w:w="0" w:type="auto"/>
          </w:tcPr>
          <w:p w:rsidR="004B4D84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4B4D84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4B4D84" w:rsidRDefault="004B4D84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84" w:rsidTr="00B875F0">
        <w:tc>
          <w:tcPr>
            <w:tcW w:w="0" w:type="auto"/>
          </w:tcPr>
          <w:p w:rsidR="004B4D84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  <w:r w:rsidR="007860E1">
              <w:rPr>
                <w:rFonts w:ascii="Arial" w:hAnsi="Arial" w:cs="Arial"/>
                <w:sz w:val="20"/>
                <w:szCs w:val="20"/>
              </w:rPr>
              <w:t>1751250071048</w:t>
            </w:r>
          </w:p>
        </w:tc>
        <w:tc>
          <w:tcPr>
            <w:tcW w:w="0" w:type="auto"/>
          </w:tcPr>
          <w:p w:rsidR="004B4D84" w:rsidRDefault="007860E1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</w:t>
            </w:r>
            <w:r w:rsidR="00CF31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mpliação Sistema Esgoto</w:t>
            </w:r>
          </w:p>
        </w:tc>
        <w:tc>
          <w:tcPr>
            <w:tcW w:w="0" w:type="auto"/>
          </w:tcPr>
          <w:p w:rsidR="004B4D84" w:rsidRDefault="004B4D84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84" w:rsidTr="00B875F0">
        <w:tc>
          <w:tcPr>
            <w:tcW w:w="0" w:type="auto"/>
          </w:tcPr>
          <w:p w:rsidR="004B4D84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4B4D84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4B4D84" w:rsidRDefault="004B4D84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84" w:rsidTr="00B875F0">
        <w:tc>
          <w:tcPr>
            <w:tcW w:w="0" w:type="auto"/>
          </w:tcPr>
          <w:p w:rsidR="004B4D84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4B4D84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B4D84" w:rsidRDefault="007860E1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F312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F3120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4B4D84" w:rsidTr="00B875F0">
        <w:tc>
          <w:tcPr>
            <w:tcW w:w="0" w:type="auto"/>
          </w:tcPr>
          <w:p w:rsidR="004B4D84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4D84" w:rsidRDefault="004B4D84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4D84" w:rsidRDefault="004B4D84" w:rsidP="004B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120" w:rsidTr="00B875F0">
        <w:tc>
          <w:tcPr>
            <w:tcW w:w="0" w:type="auto"/>
          </w:tcPr>
          <w:p w:rsidR="00CF3120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F3120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 Munic Habitaç Meio Ambiente</w:t>
            </w:r>
          </w:p>
        </w:tc>
        <w:tc>
          <w:tcPr>
            <w:tcW w:w="0" w:type="auto"/>
          </w:tcPr>
          <w:p w:rsidR="00CF3120" w:rsidRDefault="00CF3120" w:rsidP="009D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120" w:rsidTr="00B875F0">
        <w:tc>
          <w:tcPr>
            <w:tcW w:w="0" w:type="auto"/>
          </w:tcPr>
          <w:p w:rsidR="00CF3120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</w:tcPr>
          <w:p w:rsidR="00CF3120" w:rsidRDefault="001B7641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</w:t>
            </w:r>
            <w:r w:rsidR="00CF3120">
              <w:rPr>
                <w:rFonts w:ascii="Arial" w:hAnsi="Arial" w:cs="Arial"/>
                <w:sz w:val="20"/>
                <w:szCs w:val="20"/>
              </w:rPr>
              <w:t xml:space="preserve"> Habitaç Meio Ambiente</w:t>
            </w:r>
          </w:p>
        </w:tc>
        <w:tc>
          <w:tcPr>
            <w:tcW w:w="0" w:type="auto"/>
          </w:tcPr>
          <w:p w:rsidR="00CF3120" w:rsidRDefault="00CF3120" w:rsidP="009D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120" w:rsidTr="00B875F0">
        <w:tc>
          <w:tcPr>
            <w:tcW w:w="0" w:type="auto"/>
          </w:tcPr>
          <w:p w:rsidR="00CF3120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01</w:t>
            </w:r>
            <w:r w:rsidR="007860E1">
              <w:rPr>
                <w:rFonts w:ascii="Arial" w:hAnsi="Arial" w:cs="Arial"/>
                <w:sz w:val="20"/>
                <w:szCs w:val="20"/>
              </w:rPr>
              <w:t>1648250051042</w:t>
            </w:r>
          </w:p>
        </w:tc>
        <w:tc>
          <w:tcPr>
            <w:tcW w:w="0" w:type="auto"/>
          </w:tcPr>
          <w:p w:rsidR="00CF3120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terrenos p/ viabiliz</w:t>
            </w:r>
            <w:r w:rsidR="007860E1">
              <w:rPr>
                <w:rFonts w:ascii="Arial" w:hAnsi="Arial" w:cs="Arial"/>
                <w:sz w:val="20"/>
                <w:szCs w:val="20"/>
              </w:rPr>
              <w:t xml:space="preserve"> habit</w:t>
            </w:r>
          </w:p>
        </w:tc>
        <w:tc>
          <w:tcPr>
            <w:tcW w:w="0" w:type="auto"/>
          </w:tcPr>
          <w:p w:rsidR="00CF3120" w:rsidRDefault="00CF3120" w:rsidP="009D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120" w:rsidTr="00B875F0">
        <w:tc>
          <w:tcPr>
            <w:tcW w:w="0" w:type="auto"/>
          </w:tcPr>
          <w:p w:rsidR="00CF3120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CF3120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CF3120" w:rsidRDefault="00CF3120" w:rsidP="009D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120" w:rsidTr="00B875F0">
        <w:tc>
          <w:tcPr>
            <w:tcW w:w="0" w:type="auto"/>
          </w:tcPr>
          <w:p w:rsidR="00CF3120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CF3120" w:rsidRDefault="00CF312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F3120" w:rsidRDefault="00C17035" w:rsidP="009D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F3120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5421B5" w:rsidTr="00B875F0">
        <w:tc>
          <w:tcPr>
            <w:tcW w:w="0" w:type="auto"/>
          </w:tcPr>
          <w:p w:rsidR="005421B5" w:rsidRDefault="005421B5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421B5" w:rsidRDefault="00B875F0" w:rsidP="00C45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421B5" w:rsidRDefault="00C17035" w:rsidP="004C0E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048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048AE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</w:tr>
    </w:tbl>
    <w:p w:rsidR="00A42934" w:rsidRDefault="00A4293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285F" w:rsidRPr="00D7285F" w:rsidRDefault="00D7285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285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e Decreto entra em vigor na data de sua publicação.</w:t>
      </w:r>
    </w:p>
    <w:p w:rsidR="004760EB" w:rsidRPr="00D7285F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45FC" w:rsidRDefault="00E145F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C17035">
        <w:rPr>
          <w:rFonts w:ascii="Arial" w:hAnsi="Arial" w:cs="Arial"/>
          <w:sz w:val="20"/>
          <w:szCs w:val="20"/>
        </w:rPr>
        <w:t>2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7035">
        <w:rPr>
          <w:rFonts w:ascii="Arial" w:hAnsi="Arial" w:cs="Arial"/>
          <w:sz w:val="20"/>
          <w:szCs w:val="20"/>
        </w:rPr>
        <w:t>outu</w:t>
      </w:r>
      <w:r w:rsidR="00523EF3">
        <w:rPr>
          <w:rFonts w:ascii="Arial" w:hAnsi="Arial" w:cs="Arial"/>
          <w:sz w:val="20"/>
          <w:szCs w:val="20"/>
        </w:rPr>
        <w:t>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411E3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F29D4" w:rsidRDefault="002F29D4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a Fazenda</w:t>
      </w: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B875F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B875F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bookmarkEnd w:id="0"/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C5" w:rsidRDefault="00C41BC5" w:rsidP="009243B3">
      <w:pPr>
        <w:spacing w:after="0" w:line="240" w:lineRule="auto"/>
      </w:pPr>
      <w:r>
        <w:separator/>
      </w:r>
    </w:p>
  </w:endnote>
  <w:endnote w:type="continuationSeparator" w:id="0">
    <w:p w:rsidR="00C41BC5" w:rsidRDefault="00C41BC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C5" w:rsidRDefault="00C41BC5" w:rsidP="009243B3">
      <w:pPr>
        <w:spacing w:after="0" w:line="240" w:lineRule="auto"/>
      </w:pPr>
      <w:r>
        <w:separator/>
      </w:r>
    </w:p>
  </w:footnote>
  <w:footnote w:type="continuationSeparator" w:id="0">
    <w:p w:rsidR="00C41BC5" w:rsidRDefault="00C41BC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8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9"/>
  </w:num>
  <w:num w:numId="5">
    <w:abstractNumId w:val="6"/>
  </w:num>
  <w:num w:numId="6">
    <w:abstractNumId w:val="11"/>
  </w:num>
  <w:num w:numId="7">
    <w:abstractNumId w:val="14"/>
  </w:num>
  <w:num w:numId="8">
    <w:abstractNumId w:val="33"/>
  </w:num>
  <w:num w:numId="9">
    <w:abstractNumId w:val="16"/>
  </w:num>
  <w:num w:numId="10">
    <w:abstractNumId w:val="8"/>
  </w:num>
  <w:num w:numId="11">
    <w:abstractNumId w:val="0"/>
  </w:num>
  <w:num w:numId="12">
    <w:abstractNumId w:val="22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7"/>
  </w:num>
  <w:num w:numId="19">
    <w:abstractNumId w:val="28"/>
  </w:num>
  <w:num w:numId="20">
    <w:abstractNumId w:val="34"/>
  </w:num>
  <w:num w:numId="21">
    <w:abstractNumId w:val="36"/>
  </w:num>
  <w:num w:numId="22">
    <w:abstractNumId w:val="3"/>
  </w:num>
  <w:num w:numId="23">
    <w:abstractNumId w:val="15"/>
  </w:num>
  <w:num w:numId="24">
    <w:abstractNumId w:val="30"/>
  </w:num>
  <w:num w:numId="25">
    <w:abstractNumId w:val="26"/>
  </w:num>
  <w:num w:numId="26">
    <w:abstractNumId w:val="4"/>
  </w:num>
  <w:num w:numId="27">
    <w:abstractNumId w:val="32"/>
  </w:num>
  <w:num w:numId="28">
    <w:abstractNumId w:val="25"/>
  </w:num>
  <w:num w:numId="29">
    <w:abstractNumId w:val="35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1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37B8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3671"/>
    <w:rsid w:val="000D494E"/>
    <w:rsid w:val="000E3347"/>
    <w:rsid w:val="000E58BE"/>
    <w:rsid w:val="000E5C98"/>
    <w:rsid w:val="000E6357"/>
    <w:rsid w:val="000E6905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227E"/>
    <w:rsid w:val="0016344A"/>
    <w:rsid w:val="001634B1"/>
    <w:rsid w:val="00164101"/>
    <w:rsid w:val="001649E3"/>
    <w:rsid w:val="00164D02"/>
    <w:rsid w:val="00165587"/>
    <w:rsid w:val="001661EC"/>
    <w:rsid w:val="00171D70"/>
    <w:rsid w:val="00173C73"/>
    <w:rsid w:val="0017695A"/>
    <w:rsid w:val="00177E4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67D1"/>
    <w:rsid w:val="00197453"/>
    <w:rsid w:val="001A0EA8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465A"/>
    <w:rsid w:val="001B54B8"/>
    <w:rsid w:val="001B6361"/>
    <w:rsid w:val="001B6860"/>
    <w:rsid w:val="001B7641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8A6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162E"/>
    <w:rsid w:val="00242812"/>
    <w:rsid w:val="00242F30"/>
    <w:rsid w:val="00244A70"/>
    <w:rsid w:val="00244D37"/>
    <w:rsid w:val="0024618B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2A5"/>
    <w:rsid w:val="00341B14"/>
    <w:rsid w:val="0034205E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487C"/>
    <w:rsid w:val="00364B75"/>
    <w:rsid w:val="00364EC0"/>
    <w:rsid w:val="0036597A"/>
    <w:rsid w:val="0036615C"/>
    <w:rsid w:val="00367C9A"/>
    <w:rsid w:val="0037117E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58C2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48AE"/>
    <w:rsid w:val="0040632C"/>
    <w:rsid w:val="00407AA6"/>
    <w:rsid w:val="00410A7B"/>
    <w:rsid w:val="00411E33"/>
    <w:rsid w:val="004126E1"/>
    <w:rsid w:val="004129BF"/>
    <w:rsid w:val="0041419E"/>
    <w:rsid w:val="00414C36"/>
    <w:rsid w:val="00417E8B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1E4E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1F1E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2DCC"/>
    <w:rsid w:val="004645C4"/>
    <w:rsid w:val="004666CC"/>
    <w:rsid w:val="00472B5D"/>
    <w:rsid w:val="00473F2B"/>
    <w:rsid w:val="004743C2"/>
    <w:rsid w:val="00475D98"/>
    <w:rsid w:val="004760EB"/>
    <w:rsid w:val="0047616D"/>
    <w:rsid w:val="004772DE"/>
    <w:rsid w:val="00480A48"/>
    <w:rsid w:val="00481184"/>
    <w:rsid w:val="004817A8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4D84"/>
    <w:rsid w:val="004B5BC8"/>
    <w:rsid w:val="004B7407"/>
    <w:rsid w:val="004B75DB"/>
    <w:rsid w:val="004B7B96"/>
    <w:rsid w:val="004C0E19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D6EA8"/>
    <w:rsid w:val="004E5155"/>
    <w:rsid w:val="004E53A3"/>
    <w:rsid w:val="004E75D8"/>
    <w:rsid w:val="004F0579"/>
    <w:rsid w:val="004F0E42"/>
    <w:rsid w:val="004F1AC2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359B"/>
    <w:rsid w:val="005146C0"/>
    <w:rsid w:val="00514AFC"/>
    <w:rsid w:val="00521198"/>
    <w:rsid w:val="005220F0"/>
    <w:rsid w:val="005233E1"/>
    <w:rsid w:val="00523583"/>
    <w:rsid w:val="00523EF3"/>
    <w:rsid w:val="005240A8"/>
    <w:rsid w:val="00524B16"/>
    <w:rsid w:val="00526488"/>
    <w:rsid w:val="00527F7D"/>
    <w:rsid w:val="0053283D"/>
    <w:rsid w:val="0053303C"/>
    <w:rsid w:val="005355E1"/>
    <w:rsid w:val="00535795"/>
    <w:rsid w:val="005375F4"/>
    <w:rsid w:val="005421B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3CB6"/>
    <w:rsid w:val="00575C55"/>
    <w:rsid w:val="00577C9C"/>
    <w:rsid w:val="00580BE2"/>
    <w:rsid w:val="00581D0F"/>
    <w:rsid w:val="0058211A"/>
    <w:rsid w:val="00582DAD"/>
    <w:rsid w:val="00583FE6"/>
    <w:rsid w:val="005845B4"/>
    <w:rsid w:val="00584A6D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0D68"/>
    <w:rsid w:val="005B202C"/>
    <w:rsid w:val="005B23B7"/>
    <w:rsid w:val="005B2D65"/>
    <w:rsid w:val="005B387D"/>
    <w:rsid w:val="005B3E01"/>
    <w:rsid w:val="005B3E07"/>
    <w:rsid w:val="005B421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8CB"/>
    <w:rsid w:val="005E5CA8"/>
    <w:rsid w:val="005E5E7A"/>
    <w:rsid w:val="005E7FD0"/>
    <w:rsid w:val="005F167A"/>
    <w:rsid w:val="005F2BB7"/>
    <w:rsid w:val="005F2C26"/>
    <w:rsid w:val="005F301C"/>
    <w:rsid w:val="005F47CA"/>
    <w:rsid w:val="005F4B8A"/>
    <w:rsid w:val="005F579D"/>
    <w:rsid w:val="00600CDB"/>
    <w:rsid w:val="00600DCD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CE0"/>
    <w:rsid w:val="00630EA1"/>
    <w:rsid w:val="0063128C"/>
    <w:rsid w:val="00632776"/>
    <w:rsid w:val="006346E1"/>
    <w:rsid w:val="00635628"/>
    <w:rsid w:val="006406E2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1FE9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01C0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584"/>
    <w:rsid w:val="007067F5"/>
    <w:rsid w:val="00707FBA"/>
    <w:rsid w:val="007137B0"/>
    <w:rsid w:val="00713CA0"/>
    <w:rsid w:val="00714229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696B"/>
    <w:rsid w:val="00726E74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0E1"/>
    <w:rsid w:val="0078658E"/>
    <w:rsid w:val="007873EA"/>
    <w:rsid w:val="00791FC0"/>
    <w:rsid w:val="00792D37"/>
    <w:rsid w:val="00793F42"/>
    <w:rsid w:val="00795A8A"/>
    <w:rsid w:val="007A0653"/>
    <w:rsid w:val="007A0A8E"/>
    <w:rsid w:val="007A2A26"/>
    <w:rsid w:val="007A5893"/>
    <w:rsid w:val="007A6A61"/>
    <w:rsid w:val="007B0DC2"/>
    <w:rsid w:val="007B3948"/>
    <w:rsid w:val="007B41A3"/>
    <w:rsid w:val="007B4652"/>
    <w:rsid w:val="007B4F7F"/>
    <w:rsid w:val="007B6215"/>
    <w:rsid w:val="007B7297"/>
    <w:rsid w:val="007B752F"/>
    <w:rsid w:val="007C2771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5A6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15F7"/>
    <w:rsid w:val="00873209"/>
    <w:rsid w:val="00874178"/>
    <w:rsid w:val="008764D9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4CD3"/>
    <w:rsid w:val="00896A12"/>
    <w:rsid w:val="00897EED"/>
    <w:rsid w:val="008A04C5"/>
    <w:rsid w:val="008A08B9"/>
    <w:rsid w:val="008A0A80"/>
    <w:rsid w:val="008A0E10"/>
    <w:rsid w:val="008A0F3B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4037"/>
    <w:rsid w:val="008C58DC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2DC7"/>
    <w:rsid w:val="008F7B02"/>
    <w:rsid w:val="00900A93"/>
    <w:rsid w:val="00901F0D"/>
    <w:rsid w:val="00902761"/>
    <w:rsid w:val="009033EC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B64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363A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1DC3"/>
    <w:rsid w:val="00A030C4"/>
    <w:rsid w:val="00A05DA1"/>
    <w:rsid w:val="00A1505D"/>
    <w:rsid w:val="00A17EA5"/>
    <w:rsid w:val="00A2010D"/>
    <w:rsid w:val="00A23F68"/>
    <w:rsid w:val="00A25312"/>
    <w:rsid w:val="00A2658E"/>
    <w:rsid w:val="00A26DF6"/>
    <w:rsid w:val="00A274C1"/>
    <w:rsid w:val="00A27F49"/>
    <w:rsid w:val="00A3131B"/>
    <w:rsid w:val="00A31BE8"/>
    <w:rsid w:val="00A32031"/>
    <w:rsid w:val="00A3228B"/>
    <w:rsid w:val="00A32590"/>
    <w:rsid w:val="00A326F2"/>
    <w:rsid w:val="00A3512C"/>
    <w:rsid w:val="00A3790A"/>
    <w:rsid w:val="00A40F31"/>
    <w:rsid w:val="00A42934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4D1A"/>
    <w:rsid w:val="00A85436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2DEE"/>
    <w:rsid w:val="00AB5B5C"/>
    <w:rsid w:val="00AB7E6F"/>
    <w:rsid w:val="00AC1C5F"/>
    <w:rsid w:val="00AC218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3CBE"/>
    <w:rsid w:val="00B47A4F"/>
    <w:rsid w:val="00B5047E"/>
    <w:rsid w:val="00B51E9B"/>
    <w:rsid w:val="00B53A3D"/>
    <w:rsid w:val="00B53F5D"/>
    <w:rsid w:val="00B54A2E"/>
    <w:rsid w:val="00B5578E"/>
    <w:rsid w:val="00B5598F"/>
    <w:rsid w:val="00B60549"/>
    <w:rsid w:val="00B621B1"/>
    <w:rsid w:val="00B63377"/>
    <w:rsid w:val="00B636BB"/>
    <w:rsid w:val="00B65C14"/>
    <w:rsid w:val="00B660E0"/>
    <w:rsid w:val="00B66932"/>
    <w:rsid w:val="00B67056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5F0"/>
    <w:rsid w:val="00B87718"/>
    <w:rsid w:val="00B87D1A"/>
    <w:rsid w:val="00B91008"/>
    <w:rsid w:val="00B91727"/>
    <w:rsid w:val="00B941EA"/>
    <w:rsid w:val="00B95304"/>
    <w:rsid w:val="00BA32AA"/>
    <w:rsid w:val="00BA3F46"/>
    <w:rsid w:val="00BA65DA"/>
    <w:rsid w:val="00BA699D"/>
    <w:rsid w:val="00BA7578"/>
    <w:rsid w:val="00BB03E3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2F1C"/>
    <w:rsid w:val="00BD31AF"/>
    <w:rsid w:val="00BD4AF0"/>
    <w:rsid w:val="00BD6BAB"/>
    <w:rsid w:val="00BD7103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55FE"/>
    <w:rsid w:val="00C05716"/>
    <w:rsid w:val="00C0676F"/>
    <w:rsid w:val="00C1289D"/>
    <w:rsid w:val="00C1355B"/>
    <w:rsid w:val="00C1605D"/>
    <w:rsid w:val="00C17035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BC5"/>
    <w:rsid w:val="00C41EF1"/>
    <w:rsid w:val="00C423A0"/>
    <w:rsid w:val="00C42AB3"/>
    <w:rsid w:val="00C43154"/>
    <w:rsid w:val="00C441E3"/>
    <w:rsid w:val="00C443CB"/>
    <w:rsid w:val="00C45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2EA4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3E2D"/>
    <w:rsid w:val="00CE48AE"/>
    <w:rsid w:val="00CF03D8"/>
    <w:rsid w:val="00CF1145"/>
    <w:rsid w:val="00CF13C6"/>
    <w:rsid w:val="00CF1A50"/>
    <w:rsid w:val="00CF1CE5"/>
    <w:rsid w:val="00CF3120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7B5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47E5B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285F"/>
    <w:rsid w:val="00D73402"/>
    <w:rsid w:val="00D7419E"/>
    <w:rsid w:val="00D7516A"/>
    <w:rsid w:val="00D75348"/>
    <w:rsid w:val="00D7651E"/>
    <w:rsid w:val="00D80978"/>
    <w:rsid w:val="00D80AB1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2FB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3A8A"/>
    <w:rsid w:val="00DE523D"/>
    <w:rsid w:val="00DE5651"/>
    <w:rsid w:val="00DE5725"/>
    <w:rsid w:val="00DE5823"/>
    <w:rsid w:val="00DE70A5"/>
    <w:rsid w:val="00DF20EE"/>
    <w:rsid w:val="00DF4EB7"/>
    <w:rsid w:val="00DF56D3"/>
    <w:rsid w:val="00DF6110"/>
    <w:rsid w:val="00DF6894"/>
    <w:rsid w:val="00DF6E65"/>
    <w:rsid w:val="00DF6EE6"/>
    <w:rsid w:val="00DF7A59"/>
    <w:rsid w:val="00E00654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45FC"/>
    <w:rsid w:val="00E17E3F"/>
    <w:rsid w:val="00E2052B"/>
    <w:rsid w:val="00E217CF"/>
    <w:rsid w:val="00E221FF"/>
    <w:rsid w:val="00E249BB"/>
    <w:rsid w:val="00E26758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2FA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1FB2"/>
    <w:rsid w:val="00EA22E3"/>
    <w:rsid w:val="00EA38C2"/>
    <w:rsid w:val="00EA3921"/>
    <w:rsid w:val="00EA3CA1"/>
    <w:rsid w:val="00EA530C"/>
    <w:rsid w:val="00EA57DF"/>
    <w:rsid w:val="00EA73A9"/>
    <w:rsid w:val="00EB135E"/>
    <w:rsid w:val="00EB14F1"/>
    <w:rsid w:val="00EB2A9E"/>
    <w:rsid w:val="00EB3F26"/>
    <w:rsid w:val="00EB5F9A"/>
    <w:rsid w:val="00EB6F4B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413"/>
    <w:rsid w:val="00ED1DDF"/>
    <w:rsid w:val="00ED7DAD"/>
    <w:rsid w:val="00EE000F"/>
    <w:rsid w:val="00EE0B3D"/>
    <w:rsid w:val="00EE30B8"/>
    <w:rsid w:val="00EE3D70"/>
    <w:rsid w:val="00EE6878"/>
    <w:rsid w:val="00EF1AB2"/>
    <w:rsid w:val="00EF2414"/>
    <w:rsid w:val="00EF2D64"/>
    <w:rsid w:val="00EF7492"/>
    <w:rsid w:val="00F013C8"/>
    <w:rsid w:val="00F01B7F"/>
    <w:rsid w:val="00F01EC8"/>
    <w:rsid w:val="00F02394"/>
    <w:rsid w:val="00F047D3"/>
    <w:rsid w:val="00F04A98"/>
    <w:rsid w:val="00F0587B"/>
    <w:rsid w:val="00F1118D"/>
    <w:rsid w:val="00F14A5C"/>
    <w:rsid w:val="00F168CF"/>
    <w:rsid w:val="00F17B37"/>
    <w:rsid w:val="00F226DF"/>
    <w:rsid w:val="00F23137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1AA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25B0"/>
    <w:rsid w:val="00FA5F58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9000-5885-4952-B250-713EE27C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375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20</cp:revision>
  <cp:lastPrinted>2019-05-10T20:51:00Z</cp:lastPrinted>
  <dcterms:created xsi:type="dcterms:W3CDTF">2019-05-24T15:35:00Z</dcterms:created>
  <dcterms:modified xsi:type="dcterms:W3CDTF">2019-06-25T19:13:00Z</dcterms:modified>
</cp:coreProperties>
</file>